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AB0995" w:rsidTr="00935FDB">
        <w:trPr>
          <w:trHeight w:hRule="exact" w:val="1304"/>
        </w:trPr>
        <w:tc>
          <w:tcPr>
            <w:tcW w:w="9464" w:type="dxa"/>
            <w:gridSpan w:val="2"/>
            <w:vAlign w:val="center"/>
          </w:tcPr>
          <w:p w:rsidR="00AB0995" w:rsidRPr="00AB508E" w:rsidRDefault="00AB0995" w:rsidP="00C217A8">
            <w:pPr>
              <w:spacing w:before="120"/>
              <w:rPr>
                <w:rFonts w:ascii="Arial" w:hAnsi="Arial" w:cs="Arial"/>
                <w:b/>
                <w:sz w:val="23"/>
                <w:szCs w:val="23"/>
              </w:rPr>
            </w:pPr>
            <w:r w:rsidRPr="00DC2A94">
              <w:rPr>
                <w:rFonts w:ascii="Arial" w:hAnsi="Arial" w:cs="Arial"/>
                <w:b/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6510</wp:posOffset>
                  </wp:positionV>
                  <wp:extent cx="609600" cy="723900"/>
                  <wp:effectExtent l="19050" t="0" r="0" b="0"/>
                  <wp:wrapNone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217A8">
              <w:rPr>
                <w:rFonts w:ascii="Arial" w:hAnsi="Arial" w:cs="Arial"/>
                <w:b/>
                <w:sz w:val="23"/>
                <w:szCs w:val="23"/>
              </w:rPr>
              <w:t xml:space="preserve">                                    </w:t>
            </w:r>
            <w:r w:rsidRPr="00AB508E">
              <w:rPr>
                <w:rFonts w:ascii="Arial" w:hAnsi="Arial" w:cs="Arial"/>
                <w:b/>
                <w:sz w:val="23"/>
                <w:szCs w:val="23"/>
              </w:rPr>
              <w:t>S</w:t>
            </w:r>
            <w:r w:rsidR="00B7539C">
              <w:rPr>
                <w:rFonts w:ascii="Arial" w:hAnsi="Arial" w:cs="Arial"/>
                <w:b/>
                <w:sz w:val="23"/>
                <w:szCs w:val="23"/>
              </w:rPr>
              <w:t>T</w:t>
            </w:r>
            <w:r w:rsidRPr="00AB508E">
              <w:rPr>
                <w:rFonts w:ascii="Arial" w:hAnsi="Arial" w:cs="Arial"/>
                <w:b/>
                <w:sz w:val="23"/>
                <w:szCs w:val="23"/>
              </w:rPr>
              <w:t>AROSTWO POWIATOWE</w:t>
            </w:r>
            <w:r w:rsidR="00C217A8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AB508E">
              <w:rPr>
                <w:rFonts w:ascii="Arial" w:hAnsi="Arial" w:cs="Arial"/>
                <w:b/>
                <w:sz w:val="23"/>
                <w:szCs w:val="23"/>
              </w:rPr>
              <w:t>W PRUSZKOWIE</w:t>
            </w:r>
          </w:p>
          <w:p w:rsidR="00AB0995" w:rsidRPr="00182A43" w:rsidRDefault="00AB0995" w:rsidP="003D7D4C">
            <w:pPr>
              <w:ind w:firstLine="2977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B0995" w:rsidRPr="00AB508E" w:rsidRDefault="00D50D1D" w:rsidP="00D50D1D">
            <w:pPr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</w:t>
            </w:r>
            <w:r w:rsidR="00AB099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1"/>
                <w:szCs w:val="21"/>
              </w:rPr>
              <w:t>Filia Wydziału Obsługi Mieszkańców w Raszynie</w:t>
            </w:r>
          </w:p>
        </w:tc>
      </w:tr>
      <w:tr w:rsidR="00AB0995" w:rsidTr="00375E98">
        <w:trPr>
          <w:trHeight w:hRule="exact" w:val="340"/>
        </w:trPr>
        <w:tc>
          <w:tcPr>
            <w:tcW w:w="9464" w:type="dxa"/>
            <w:gridSpan w:val="2"/>
            <w:vAlign w:val="center"/>
          </w:tcPr>
          <w:p w:rsidR="00AB0995" w:rsidRPr="002C7C9E" w:rsidRDefault="00AB0995" w:rsidP="003D7D4C">
            <w:pPr>
              <w:jc w:val="center"/>
              <w:rPr>
                <w:rFonts w:ascii="Arial" w:hAnsi="Arial" w:cs="Arial"/>
                <w:b/>
              </w:rPr>
            </w:pPr>
            <w:r w:rsidRPr="002C7C9E">
              <w:rPr>
                <w:rFonts w:ascii="Arial" w:hAnsi="Arial" w:cs="Arial"/>
                <w:b/>
              </w:rPr>
              <w:t>KARTA INFORMACYJNA</w:t>
            </w:r>
          </w:p>
        </w:tc>
      </w:tr>
      <w:tr w:rsidR="00AB0995" w:rsidTr="005C2983">
        <w:trPr>
          <w:trHeight w:hRule="exact" w:val="510"/>
        </w:trPr>
        <w:tc>
          <w:tcPr>
            <w:tcW w:w="2235" w:type="dxa"/>
            <w:vMerge w:val="restart"/>
            <w:vAlign w:val="center"/>
          </w:tcPr>
          <w:p w:rsidR="00AB0995" w:rsidRPr="00B07E80" w:rsidRDefault="00AB0995" w:rsidP="00F11C5C">
            <w:pPr>
              <w:jc w:val="center"/>
              <w:rPr>
                <w:rFonts w:ascii="Arial" w:hAnsi="Arial" w:cs="Arial"/>
              </w:rPr>
            </w:pPr>
            <w:r w:rsidRPr="00B07E80">
              <w:rPr>
                <w:rFonts w:ascii="Arial" w:hAnsi="Arial" w:cs="Arial"/>
              </w:rPr>
              <w:t xml:space="preserve">Znak:  </w:t>
            </w:r>
            <w:r w:rsidRPr="00DC2A94">
              <w:rPr>
                <w:rFonts w:ascii="Arial" w:hAnsi="Arial" w:cs="Arial"/>
                <w:b/>
              </w:rPr>
              <w:t>W</w:t>
            </w:r>
            <w:r w:rsidR="00F11C5C">
              <w:rPr>
                <w:rFonts w:ascii="Arial" w:hAnsi="Arial" w:cs="Arial"/>
                <w:b/>
              </w:rPr>
              <w:t>OM</w:t>
            </w:r>
            <w:r w:rsidRPr="00DC2A94">
              <w:rPr>
                <w:rFonts w:ascii="Arial" w:hAnsi="Arial" w:cs="Arial"/>
                <w:b/>
              </w:rPr>
              <w:t>.54</w:t>
            </w:r>
            <w:r>
              <w:rPr>
                <w:rFonts w:ascii="Arial" w:hAnsi="Arial" w:cs="Arial"/>
                <w:b/>
              </w:rPr>
              <w:t>3</w:t>
            </w:r>
            <w:r w:rsidRPr="00DC2A94">
              <w:rPr>
                <w:rFonts w:ascii="Arial" w:hAnsi="Arial" w:cs="Arial"/>
                <w:b/>
              </w:rPr>
              <w:t>0</w:t>
            </w:r>
            <w:r w:rsidR="00AA4A42">
              <w:rPr>
                <w:rFonts w:ascii="Arial" w:hAnsi="Arial" w:cs="Arial"/>
                <w:b/>
              </w:rPr>
              <w:t>.</w:t>
            </w:r>
            <w:r w:rsidR="00265CAF">
              <w:rPr>
                <w:rFonts w:ascii="Arial" w:hAnsi="Arial" w:cs="Arial"/>
                <w:b/>
              </w:rPr>
              <w:t>0</w:t>
            </w:r>
            <w:r w:rsidR="00453489">
              <w:rPr>
                <w:rFonts w:ascii="Arial" w:hAnsi="Arial" w:cs="Arial"/>
                <w:b/>
              </w:rPr>
              <w:t>1</w:t>
            </w:r>
            <w:r w:rsidR="00D50D1D">
              <w:rPr>
                <w:rFonts w:ascii="Arial" w:hAnsi="Arial" w:cs="Arial"/>
                <w:b/>
              </w:rPr>
              <w:t>.R</w:t>
            </w:r>
          </w:p>
        </w:tc>
        <w:tc>
          <w:tcPr>
            <w:tcW w:w="7229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B0995" w:rsidRPr="00DC2A94" w:rsidRDefault="003F1030" w:rsidP="000019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danie</w:t>
            </w:r>
            <w:r w:rsidR="007D6413">
              <w:rPr>
                <w:rFonts w:ascii="Arial" w:hAnsi="Arial" w:cs="Arial"/>
                <w:b/>
              </w:rPr>
              <w:t xml:space="preserve"> lub rozszerzenie</w:t>
            </w:r>
            <w:r>
              <w:rPr>
                <w:rFonts w:ascii="Arial" w:hAnsi="Arial" w:cs="Arial"/>
                <w:b/>
              </w:rPr>
              <w:t xml:space="preserve"> prawa jazdy po </w:t>
            </w:r>
            <w:r w:rsidR="00156D22">
              <w:rPr>
                <w:rFonts w:ascii="Arial" w:hAnsi="Arial" w:cs="Arial"/>
                <w:b/>
              </w:rPr>
              <w:t>egzaminie</w:t>
            </w:r>
          </w:p>
        </w:tc>
      </w:tr>
      <w:tr w:rsidR="00AB0995" w:rsidTr="005C2983">
        <w:trPr>
          <w:trHeight w:val="270"/>
        </w:trPr>
        <w:tc>
          <w:tcPr>
            <w:tcW w:w="2235" w:type="dxa"/>
            <w:vMerge/>
          </w:tcPr>
          <w:p w:rsidR="00AB0995" w:rsidRPr="00B07E80" w:rsidRDefault="00AB0995" w:rsidP="003D7D4C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dashSmallGap" w:sz="4" w:space="0" w:color="auto"/>
            </w:tcBorders>
            <w:vAlign w:val="center"/>
          </w:tcPr>
          <w:p w:rsidR="00AB0995" w:rsidRPr="00B07E80" w:rsidRDefault="00AB0995" w:rsidP="0045348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07E80">
              <w:rPr>
                <w:rFonts w:ascii="Arial" w:hAnsi="Arial" w:cs="Arial"/>
                <w:i/>
                <w:sz w:val="20"/>
                <w:szCs w:val="20"/>
              </w:rPr>
              <w:t xml:space="preserve">nazwa </w:t>
            </w:r>
            <w:r w:rsidR="00453489">
              <w:rPr>
                <w:rFonts w:ascii="Arial" w:hAnsi="Arial" w:cs="Arial"/>
                <w:i/>
                <w:sz w:val="20"/>
                <w:szCs w:val="20"/>
              </w:rPr>
              <w:t>sprawy</w:t>
            </w:r>
          </w:p>
        </w:tc>
      </w:tr>
      <w:tr w:rsidR="00AB0995" w:rsidTr="00935FDB">
        <w:trPr>
          <w:trHeight w:hRule="exact" w:val="408"/>
        </w:trPr>
        <w:tc>
          <w:tcPr>
            <w:tcW w:w="9464" w:type="dxa"/>
            <w:gridSpan w:val="2"/>
            <w:vAlign w:val="center"/>
          </w:tcPr>
          <w:p w:rsidR="00AB0995" w:rsidRPr="00B07E80" w:rsidRDefault="00AB0995" w:rsidP="00F11C5C">
            <w:pPr>
              <w:rPr>
                <w:rFonts w:ascii="Arial" w:hAnsi="Arial" w:cs="Arial"/>
              </w:rPr>
            </w:pPr>
            <w:r w:rsidRPr="00B07E80">
              <w:rPr>
                <w:rFonts w:ascii="Arial" w:hAnsi="Arial" w:cs="Arial"/>
              </w:rPr>
              <w:t xml:space="preserve">Komórka organizacyjna:  </w:t>
            </w:r>
            <w:r w:rsidRPr="00B07E80">
              <w:rPr>
                <w:rFonts w:ascii="Arial" w:hAnsi="Arial" w:cs="Arial"/>
                <w:b/>
              </w:rPr>
              <w:t xml:space="preserve">Wydział </w:t>
            </w:r>
            <w:r w:rsidR="00F11C5C">
              <w:rPr>
                <w:rFonts w:ascii="Arial" w:hAnsi="Arial" w:cs="Arial"/>
                <w:b/>
              </w:rPr>
              <w:t>Obsługi Mieszkańców</w:t>
            </w:r>
          </w:p>
        </w:tc>
      </w:tr>
      <w:tr w:rsidR="00AB0995" w:rsidTr="00935FDB">
        <w:tc>
          <w:tcPr>
            <w:tcW w:w="2235" w:type="dxa"/>
          </w:tcPr>
          <w:p w:rsidR="00AB0995" w:rsidRPr="00DC2A94" w:rsidRDefault="00AB0995" w:rsidP="003D7D4C">
            <w:pPr>
              <w:spacing w:before="240"/>
              <w:rPr>
                <w:rFonts w:ascii="Arial" w:hAnsi="Arial" w:cs="Arial"/>
                <w:b/>
              </w:rPr>
            </w:pPr>
            <w:r w:rsidRPr="00DC2A94">
              <w:rPr>
                <w:rFonts w:ascii="Arial" w:hAnsi="Arial" w:cs="Arial"/>
                <w:b/>
              </w:rPr>
              <w:t>Wymagane dokumenty</w:t>
            </w:r>
          </w:p>
        </w:tc>
        <w:tc>
          <w:tcPr>
            <w:tcW w:w="7229" w:type="dxa"/>
          </w:tcPr>
          <w:p w:rsidR="00890276" w:rsidRPr="004B02CE" w:rsidRDefault="00001990" w:rsidP="004B02CE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2CE">
              <w:rPr>
                <w:rFonts w:ascii="Arial" w:hAnsi="Arial" w:cs="Arial"/>
                <w:sz w:val="20"/>
                <w:szCs w:val="20"/>
              </w:rPr>
              <w:t>wniosek,</w:t>
            </w:r>
          </w:p>
          <w:p w:rsidR="00001990" w:rsidRPr="004B02CE" w:rsidRDefault="00890276" w:rsidP="004B02CE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2CE">
              <w:rPr>
                <w:rFonts w:ascii="Arial" w:hAnsi="Arial" w:cs="Arial"/>
                <w:sz w:val="20"/>
                <w:szCs w:val="20"/>
              </w:rPr>
              <w:t>kolorow</w:t>
            </w:r>
            <w:r w:rsidR="00322A72" w:rsidRPr="004B02CE">
              <w:rPr>
                <w:rFonts w:ascii="Arial" w:hAnsi="Arial" w:cs="Arial"/>
                <w:sz w:val="20"/>
                <w:szCs w:val="20"/>
              </w:rPr>
              <w:t>a</w:t>
            </w:r>
            <w:r w:rsidRPr="004B02CE">
              <w:rPr>
                <w:rFonts w:ascii="Arial" w:hAnsi="Arial" w:cs="Arial"/>
                <w:sz w:val="20"/>
                <w:szCs w:val="20"/>
              </w:rPr>
              <w:t xml:space="preserve"> fotografi</w:t>
            </w:r>
            <w:r w:rsidR="00322A72" w:rsidRPr="004B02CE">
              <w:rPr>
                <w:rFonts w:ascii="Arial" w:hAnsi="Arial" w:cs="Arial"/>
                <w:sz w:val="20"/>
                <w:szCs w:val="20"/>
              </w:rPr>
              <w:t>a</w:t>
            </w:r>
            <w:r w:rsidRPr="004B02CE">
              <w:rPr>
                <w:rFonts w:ascii="Arial" w:hAnsi="Arial" w:cs="Arial"/>
                <w:sz w:val="20"/>
                <w:szCs w:val="20"/>
              </w:rPr>
              <w:t xml:space="preserve"> o wymiarach 35 x 45 mm, wykonan</w:t>
            </w:r>
            <w:r w:rsidR="00322A72" w:rsidRPr="004B02CE">
              <w:rPr>
                <w:rFonts w:ascii="Arial" w:hAnsi="Arial" w:cs="Arial"/>
                <w:sz w:val="20"/>
                <w:szCs w:val="20"/>
              </w:rPr>
              <w:t>a</w:t>
            </w:r>
            <w:r w:rsidRPr="004B02CE">
              <w:rPr>
                <w:rFonts w:ascii="Arial" w:hAnsi="Arial" w:cs="Arial"/>
                <w:sz w:val="20"/>
                <w:szCs w:val="20"/>
              </w:rPr>
              <w:t xml:space="preserve"> na jednolitym jasnym tle, mając</w:t>
            </w:r>
            <w:r w:rsidR="00322A72" w:rsidRPr="004B02CE">
              <w:rPr>
                <w:rFonts w:ascii="Arial" w:hAnsi="Arial" w:cs="Arial"/>
                <w:sz w:val="20"/>
                <w:szCs w:val="20"/>
              </w:rPr>
              <w:t>a</w:t>
            </w:r>
            <w:r w:rsidRPr="004B02CE">
              <w:rPr>
                <w:rFonts w:ascii="Arial" w:hAnsi="Arial" w:cs="Arial"/>
                <w:sz w:val="20"/>
                <w:szCs w:val="20"/>
              </w:rPr>
              <w:t xml:space="preserve"> dobrą ostrość oraz odwzorowując</w:t>
            </w:r>
            <w:r w:rsidR="00322A72" w:rsidRPr="004B02CE">
              <w:rPr>
                <w:rFonts w:ascii="Arial" w:hAnsi="Arial" w:cs="Arial"/>
                <w:sz w:val="20"/>
                <w:szCs w:val="20"/>
              </w:rPr>
              <w:t>a</w:t>
            </w:r>
            <w:r w:rsidRPr="004B02CE">
              <w:rPr>
                <w:rFonts w:ascii="Arial" w:hAnsi="Arial" w:cs="Arial"/>
                <w:sz w:val="20"/>
                <w:szCs w:val="20"/>
              </w:rPr>
              <w:t xml:space="preserve"> naturalny kolor skóry, obejmując</w:t>
            </w:r>
            <w:r w:rsidR="00322A72" w:rsidRPr="004B02CE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4B02CE">
              <w:rPr>
                <w:rFonts w:ascii="Arial" w:hAnsi="Arial" w:cs="Arial"/>
                <w:sz w:val="20"/>
                <w:szCs w:val="20"/>
              </w:rPr>
              <w:t>wizerunek od wierzchołka</w:t>
            </w:r>
            <w:r w:rsidR="005B6C9B" w:rsidRPr="004B02CE">
              <w:rPr>
                <w:rFonts w:ascii="Arial" w:hAnsi="Arial" w:cs="Arial"/>
                <w:sz w:val="20"/>
                <w:szCs w:val="20"/>
              </w:rPr>
              <w:t xml:space="preserve"> głowy do górnej części barków,</w:t>
            </w:r>
            <w:r w:rsidR="005B6C9B" w:rsidRPr="004B02CE">
              <w:rPr>
                <w:rFonts w:ascii="Arial" w:hAnsi="Arial" w:cs="Arial"/>
                <w:sz w:val="20"/>
                <w:szCs w:val="20"/>
              </w:rPr>
              <w:br/>
            </w:r>
            <w:r w:rsidRPr="004B02CE">
              <w:rPr>
                <w:rFonts w:ascii="Arial" w:hAnsi="Arial" w:cs="Arial"/>
                <w:sz w:val="20"/>
                <w:szCs w:val="20"/>
              </w:rPr>
              <w:t>tak aby twarz zajmowała 70-80% fotografii, pokazując</w:t>
            </w:r>
            <w:r w:rsidR="00322A72" w:rsidRPr="004B02CE">
              <w:rPr>
                <w:rFonts w:ascii="Arial" w:hAnsi="Arial" w:cs="Arial"/>
                <w:sz w:val="20"/>
                <w:szCs w:val="20"/>
              </w:rPr>
              <w:t>a</w:t>
            </w:r>
            <w:r w:rsidR="005B6C9B" w:rsidRPr="004B02CE">
              <w:rPr>
                <w:rFonts w:ascii="Arial" w:hAnsi="Arial" w:cs="Arial"/>
                <w:sz w:val="20"/>
                <w:szCs w:val="20"/>
              </w:rPr>
              <w:t xml:space="preserve"> wyraźnie oczy, zwłaszcza źrenice, </w:t>
            </w:r>
            <w:r w:rsidRPr="004B02CE">
              <w:rPr>
                <w:rFonts w:ascii="Arial" w:hAnsi="Arial" w:cs="Arial"/>
                <w:sz w:val="20"/>
                <w:szCs w:val="20"/>
              </w:rPr>
              <w:t>i przedstawiając</w:t>
            </w:r>
            <w:r w:rsidR="00322A72" w:rsidRPr="004B02CE">
              <w:rPr>
                <w:rFonts w:ascii="Arial" w:hAnsi="Arial" w:cs="Arial"/>
                <w:sz w:val="20"/>
                <w:szCs w:val="20"/>
              </w:rPr>
              <w:t>a</w:t>
            </w:r>
            <w:r w:rsidR="005B6C9B" w:rsidRPr="004B02CE">
              <w:rPr>
                <w:rFonts w:ascii="Arial" w:hAnsi="Arial" w:cs="Arial"/>
                <w:sz w:val="20"/>
                <w:szCs w:val="20"/>
              </w:rPr>
              <w:t xml:space="preserve"> osobę w pozycji frontalnej </w:t>
            </w:r>
            <w:r w:rsidRPr="004B02CE">
              <w:rPr>
                <w:rFonts w:ascii="Arial" w:hAnsi="Arial" w:cs="Arial"/>
                <w:sz w:val="20"/>
                <w:szCs w:val="20"/>
              </w:rPr>
              <w:t>bez nakrycia głowy i okularów z ciemn</w:t>
            </w:r>
            <w:r w:rsidR="005B6C9B" w:rsidRPr="004B02CE">
              <w:rPr>
                <w:rFonts w:ascii="Arial" w:hAnsi="Arial" w:cs="Arial"/>
                <w:sz w:val="20"/>
                <w:szCs w:val="20"/>
              </w:rPr>
              <w:t xml:space="preserve">ymi szkłami, patrzącą na wprost </w:t>
            </w:r>
            <w:r w:rsidRPr="004B02CE">
              <w:rPr>
                <w:rFonts w:ascii="Arial" w:hAnsi="Arial" w:cs="Arial"/>
                <w:sz w:val="20"/>
                <w:szCs w:val="20"/>
              </w:rPr>
              <w:t>z otwartymi oczami nieprzesłoniętymi włosami, z naturalnym wyrazem twarzy i zamkniętymi ustami; fotografia powinna być wykonana nie wcześniej niż 6 miesięcy przed dniem złożenia wniosku,</w:t>
            </w:r>
          </w:p>
          <w:p w:rsidR="00001990" w:rsidRPr="004B02CE" w:rsidRDefault="00001990" w:rsidP="004B02CE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2CE">
              <w:rPr>
                <w:rFonts w:ascii="Arial" w:hAnsi="Arial" w:cs="Arial"/>
                <w:sz w:val="20"/>
                <w:szCs w:val="20"/>
              </w:rPr>
              <w:t xml:space="preserve">orzeczenie lekarskie, stwierdzające brak przeciwwskazań zdrowotnych </w:t>
            </w:r>
            <w:r w:rsidR="005B6C9B" w:rsidRPr="004B02CE">
              <w:rPr>
                <w:rFonts w:ascii="Arial" w:hAnsi="Arial" w:cs="Arial"/>
                <w:sz w:val="20"/>
                <w:szCs w:val="20"/>
              </w:rPr>
              <w:br/>
            </w:r>
            <w:r w:rsidRPr="004B02CE">
              <w:rPr>
                <w:rFonts w:ascii="Arial" w:hAnsi="Arial" w:cs="Arial"/>
                <w:sz w:val="20"/>
                <w:szCs w:val="20"/>
              </w:rPr>
              <w:t>do kierowania pojazd</w:t>
            </w:r>
            <w:r w:rsidR="007F2552" w:rsidRPr="004B02CE">
              <w:rPr>
                <w:rFonts w:ascii="Arial" w:hAnsi="Arial" w:cs="Arial"/>
                <w:sz w:val="20"/>
                <w:szCs w:val="20"/>
              </w:rPr>
              <w:t>ami</w:t>
            </w:r>
            <w:r w:rsidRPr="004B02CE">
              <w:rPr>
                <w:rFonts w:ascii="Arial" w:hAnsi="Arial" w:cs="Arial"/>
                <w:sz w:val="20"/>
                <w:szCs w:val="20"/>
              </w:rPr>
              <w:t>, wydane przez lekarza uprawnionego do badań kierowców,</w:t>
            </w:r>
          </w:p>
          <w:p w:rsidR="00001990" w:rsidRPr="004B02CE" w:rsidRDefault="005B6C9B" w:rsidP="004B02CE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2CE">
              <w:rPr>
                <w:rFonts w:ascii="Arial" w:hAnsi="Arial" w:cs="Arial"/>
                <w:sz w:val="20"/>
                <w:szCs w:val="20"/>
              </w:rPr>
              <w:t xml:space="preserve">orzeczenie </w:t>
            </w:r>
            <w:r w:rsidR="00001990" w:rsidRPr="004B02CE">
              <w:rPr>
                <w:rFonts w:ascii="Arial" w:hAnsi="Arial" w:cs="Arial"/>
                <w:sz w:val="20"/>
                <w:szCs w:val="20"/>
              </w:rPr>
              <w:t>psychologiczne st</w:t>
            </w:r>
            <w:r w:rsidRPr="004B02CE">
              <w:rPr>
                <w:rFonts w:ascii="Arial" w:hAnsi="Arial" w:cs="Arial"/>
                <w:sz w:val="20"/>
                <w:szCs w:val="20"/>
              </w:rPr>
              <w:t>wierdzające brak przeciwwskazań</w:t>
            </w:r>
            <w:r w:rsidRPr="004B02CE">
              <w:rPr>
                <w:rFonts w:ascii="Arial" w:hAnsi="Arial" w:cs="Arial"/>
                <w:sz w:val="20"/>
                <w:szCs w:val="20"/>
              </w:rPr>
              <w:br/>
              <w:t xml:space="preserve">do </w:t>
            </w:r>
            <w:r w:rsidR="00001990" w:rsidRPr="004B02CE">
              <w:rPr>
                <w:rFonts w:ascii="Arial" w:hAnsi="Arial" w:cs="Arial"/>
                <w:sz w:val="20"/>
                <w:szCs w:val="20"/>
              </w:rPr>
              <w:t>kierowania pojazd</w:t>
            </w:r>
            <w:r w:rsidR="007F2552" w:rsidRPr="004B02CE">
              <w:rPr>
                <w:rFonts w:ascii="Arial" w:hAnsi="Arial" w:cs="Arial"/>
                <w:sz w:val="20"/>
                <w:szCs w:val="20"/>
              </w:rPr>
              <w:t>ami</w:t>
            </w:r>
            <w:r w:rsidR="00001990" w:rsidRPr="004B02CE">
              <w:rPr>
                <w:rFonts w:ascii="Arial" w:hAnsi="Arial" w:cs="Arial"/>
                <w:sz w:val="20"/>
                <w:szCs w:val="20"/>
              </w:rPr>
              <w:t xml:space="preserve"> (dotyczy kategorii</w:t>
            </w:r>
            <w:r w:rsidRPr="004B02CE">
              <w:rPr>
                <w:rFonts w:ascii="Arial" w:hAnsi="Arial" w:cs="Arial"/>
                <w:sz w:val="20"/>
                <w:szCs w:val="20"/>
              </w:rPr>
              <w:t xml:space="preserve"> C1, C, D1, D, C1+E, C+E, D1+E, </w:t>
            </w:r>
            <w:r w:rsidR="00001990" w:rsidRPr="004B02CE">
              <w:rPr>
                <w:rFonts w:ascii="Arial" w:hAnsi="Arial" w:cs="Arial"/>
                <w:sz w:val="20"/>
                <w:szCs w:val="20"/>
              </w:rPr>
              <w:t>D+E),</w:t>
            </w:r>
          </w:p>
          <w:p w:rsidR="00001990" w:rsidRPr="004B02CE" w:rsidRDefault="00001990" w:rsidP="004B02CE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2CE">
              <w:rPr>
                <w:rFonts w:ascii="Arial" w:hAnsi="Arial" w:cs="Arial"/>
                <w:sz w:val="20"/>
                <w:szCs w:val="20"/>
              </w:rPr>
              <w:t xml:space="preserve">pisemna zgoda rodzica lub opiekuna, jeżeli </w:t>
            </w:r>
            <w:r w:rsidR="00B03D6C" w:rsidRPr="004B02CE">
              <w:rPr>
                <w:rFonts w:ascii="Arial" w:hAnsi="Arial" w:cs="Arial"/>
                <w:sz w:val="20"/>
                <w:szCs w:val="20"/>
              </w:rPr>
              <w:t>osoba nie ukończyła minimalneg</w:t>
            </w:r>
            <w:r w:rsidR="001D7936">
              <w:rPr>
                <w:rFonts w:ascii="Arial" w:hAnsi="Arial" w:cs="Arial"/>
                <w:sz w:val="20"/>
                <w:szCs w:val="20"/>
              </w:rPr>
              <w:t>o wieku do kierowania pojazdami</w:t>
            </w:r>
            <w:r w:rsidRPr="004B02C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01990" w:rsidRPr="004B02CE" w:rsidRDefault="00001990" w:rsidP="004B02CE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2CE">
              <w:rPr>
                <w:rFonts w:ascii="Arial" w:hAnsi="Arial" w:cs="Arial"/>
                <w:sz w:val="20"/>
                <w:szCs w:val="20"/>
              </w:rPr>
              <w:t xml:space="preserve">kserokopia </w:t>
            </w:r>
            <w:r w:rsidR="00453489" w:rsidRPr="004B02CE">
              <w:rPr>
                <w:rFonts w:ascii="Arial" w:hAnsi="Arial" w:cs="Arial"/>
                <w:sz w:val="20"/>
                <w:szCs w:val="20"/>
              </w:rPr>
              <w:t xml:space="preserve">posiadanego </w:t>
            </w:r>
            <w:r w:rsidRPr="004B02CE">
              <w:rPr>
                <w:rFonts w:ascii="Arial" w:hAnsi="Arial" w:cs="Arial"/>
                <w:sz w:val="20"/>
                <w:szCs w:val="20"/>
              </w:rPr>
              <w:t xml:space="preserve">prawa jazdy (jeżeli </w:t>
            </w:r>
            <w:r w:rsidR="00A31D09" w:rsidRPr="004B02CE">
              <w:rPr>
                <w:rFonts w:ascii="Arial" w:hAnsi="Arial" w:cs="Arial"/>
                <w:sz w:val="20"/>
                <w:szCs w:val="20"/>
              </w:rPr>
              <w:t>dotyczy</w:t>
            </w:r>
            <w:r w:rsidR="00F57A58" w:rsidRPr="004B02CE">
              <w:rPr>
                <w:rFonts w:ascii="Arial" w:hAnsi="Arial" w:cs="Arial"/>
                <w:sz w:val="20"/>
                <w:szCs w:val="20"/>
              </w:rPr>
              <w:t xml:space="preserve"> wydania prawa jazdy</w:t>
            </w:r>
            <w:r w:rsidR="00A31D09" w:rsidRPr="004B02CE">
              <w:rPr>
                <w:rFonts w:ascii="Arial" w:hAnsi="Arial" w:cs="Arial"/>
                <w:sz w:val="20"/>
                <w:szCs w:val="20"/>
              </w:rPr>
              <w:t xml:space="preserve"> kategorii C1, C, D1, D, C1+E, C+E, D1+E, D+E</w:t>
            </w:r>
            <w:r w:rsidRPr="004B02CE">
              <w:rPr>
                <w:rFonts w:ascii="Arial" w:hAnsi="Arial" w:cs="Arial"/>
                <w:sz w:val="20"/>
                <w:szCs w:val="20"/>
              </w:rPr>
              <w:t>),</w:t>
            </w:r>
          </w:p>
          <w:p w:rsidR="00001990" w:rsidRPr="004B02CE" w:rsidRDefault="00001990" w:rsidP="004B02CE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2CE">
              <w:rPr>
                <w:rFonts w:ascii="Arial" w:hAnsi="Arial" w:cs="Arial"/>
                <w:sz w:val="20"/>
                <w:szCs w:val="20"/>
              </w:rPr>
              <w:t>kserokopia prawa jazdy wydanego za granicą wraz z tłumaczeniem</w:t>
            </w:r>
            <w:r w:rsidR="006D2D35" w:rsidRPr="004B02CE">
              <w:rPr>
                <w:rFonts w:ascii="Arial" w:hAnsi="Arial" w:cs="Arial"/>
                <w:sz w:val="20"/>
                <w:szCs w:val="20"/>
              </w:rPr>
              <w:t xml:space="preserve"> na język pol</w:t>
            </w:r>
            <w:r w:rsidR="009D6701" w:rsidRPr="004B02CE">
              <w:rPr>
                <w:rFonts w:ascii="Arial" w:hAnsi="Arial" w:cs="Arial"/>
                <w:sz w:val="20"/>
                <w:szCs w:val="20"/>
              </w:rPr>
              <w:t xml:space="preserve">ski przez tłumacza przysięgłego </w:t>
            </w:r>
            <w:r w:rsidRPr="004B02CE">
              <w:rPr>
                <w:rFonts w:ascii="Arial" w:hAnsi="Arial" w:cs="Arial"/>
                <w:sz w:val="20"/>
                <w:szCs w:val="20"/>
              </w:rPr>
              <w:t>(</w:t>
            </w:r>
            <w:r w:rsidR="001F67B6" w:rsidRPr="004B02CE">
              <w:rPr>
                <w:rFonts w:ascii="Arial" w:hAnsi="Arial" w:cs="Arial"/>
                <w:sz w:val="20"/>
                <w:szCs w:val="20"/>
              </w:rPr>
              <w:t xml:space="preserve">tłumaczenie </w:t>
            </w:r>
            <w:r w:rsidR="00D26A39" w:rsidRPr="004B02CE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02CE">
              <w:rPr>
                <w:rFonts w:ascii="Arial" w:hAnsi="Arial" w:cs="Arial"/>
                <w:sz w:val="20"/>
                <w:szCs w:val="20"/>
              </w:rPr>
              <w:t xml:space="preserve">dotyczy prawa jazdy </w:t>
            </w:r>
            <w:r w:rsidR="00D26A39" w:rsidRPr="004B02CE">
              <w:rPr>
                <w:rFonts w:ascii="Arial" w:hAnsi="Arial" w:cs="Arial"/>
                <w:sz w:val="20"/>
                <w:szCs w:val="20"/>
              </w:rPr>
              <w:t>wydanego przez kraj członkowski UE po 19 stycznia 2013 r.</w:t>
            </w:r>
            <w:r w:rsidRPr="004B02CE">
              <w:rPr>
                <w:rFonts w:ascii="Arial" w:hAnsi="Arial" w:cs="Arial"/>
                <w:sz w:val="20"/>
                <w:szCs w:val="20"/>
              </w:rPr>
              <w:t>),</w:t>
            </w:r>
          </w:p>
          <w:p w:rsidR="00A31D09" w:rsidRDefault="00001990" w:rsidP="004B02CE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2CE">
              <w:rPr>
                <w:rFonts w:ascii="Arial" w:hAnsi="Arial" w:cs="Arial"/>
                <w:sz w:val="20"/>
                <w:szCs w:val="20"/>
              </w:rPr>
              <w:t xml:space="preserve">kserokopia karty pobytu, wizy, innego dokumentu potwierdzającego </w:t>
            </w:r>
            <w:r w:rsidR="00BC0ECD" w:rsidRPr="004B02CE">
              <w:rPr>
                <w:rFonts w:ascii="Arial" w:hAnsi="Arial" w:cs="Arial"/>
                <w:sz w:val="20"/>
                <w:szCs w:val="20"/>
              </w:rPr>
              <w:t xml:space="preserve"> posiadanie prawa pobytu na terytorium Rzeczypospolitej Polskiej albo zaświadczenie</w:t>
            </w:r>
            <w:r w:rsidR="00EF7536" w:rsidRPr="004B02CE">
              <w:rPr>
                <w:rFonts w:ascii="Arial" w:hAnsi="Arial" w:cs="Arial"/>
                <w:sz w:val="20"/>
                <w:szCs w:val="20"/>
              </w:rPr>
              <w:t xml:space="preserve"> potwierdzające</w:t>
            </w:r>
            <w:r w:rsidR="00BC0ECD" w:rsidRPr="004B02CE">
              <w:rPr>
                <w:rFonts w:ascii="Arial" w:hAnsi="Arial" w:cs="Arial"/>
                <w:sz w:val="20"/>
                <w:szCs w:val="20"/>
              </w:rPr>
              <w:t xml:space="preserve"> studi</w:t>
            </w:r>
            <w:r w:rsidR="00EF7536" w:rsidRPr="004B02CE">
              <w:rPr>
                <w:rFonts w:ascii="Arial" w:hAnsi="Arial" w:cs="Arial"/>
                <w:sz w:val="20"/>
                <w:szCs w:val="20"/>
              </w:rPr>
              <w:t xml:space="preserve">owanie co najmniej od sześciu </w:t>
            </w:r>
            <w:r w:rsidR="00BC0ECD" w:rsidRPr="004B02CE">
              <w:rPr>
                <w:rFonts w:ascii="Arial" w:hAnsi="Arial" w:cs="Arial"/>
                <w:sz w:val="20"/>
                <w:szCs w:val="20"/>
              </w:rPr>
              <w:t>miesięcy</w:t>
            </w:r>
            <w:r w:rsidR="00647BE0" w:rsidRPr="004B02CE">
              <w:rPr>
                <w:rFonts w:ascii="Arial" w:hAnsi="Arial" w:cs="Arial"/>
                <w:sz w:val="20"/>
                <w:szCs w:val="20"/>
              </w:rPr>
              <w:t xml:space="preserve"> oraz zaświadczenie o zameldowaniu</w:t>
            </w:r>
            <w:r w:rsidR="00F57A58" w:rsidRPr="004B02CE">
              <w:rPr>
                <w:rFonts w:ascii="Arial" w:hAnsi="Arial" w:cs="Arial"/>
                <w:sz w:val="20"/>
                <w:szCs w:val="20"/>
              </w:rPr>
              <w:t xml:space="preserve"> (dotyczy cudzoziemców)</w:t>
            </w:r>
            <w:r w:rsidRPr="004B02C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31D09" w:rsidRPr="004B02CE" w:rsidRDefault="00A31D09" w:rsidP="004B02CE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2CE">
              <w:rPr>
                <w:rFonts w:ascii="Arial" w:hAnsi="Arial" w:cs="Arial"/>
                <w:sz w:val="20"/>
                <w:szCs w:val="20"/>
              </w:rPr>
              <w:t xml:space="preserve">dokument potwierdzający udzielenie pełnomocnictwa, jeżeli </w:t>
            </w:r>
            <w:r w:rsidR="004B02CE" w:rsidRPr="004B02CE">
              <w:rPr>
                <w:rFonts w:ascii="Arial" w:hAnsi="Arial" w:cs="Arial"/>
                <w:sz w:val="20"/>
                <w:szCs w:val="20"/>
              </w:rPr>
              <w:t>w sprawie występuje pełnomocnik (</w:t>
            </w:r>
            <w:r w:rsidR="004B02CE" w:rsidRPr="004B02CE">
              <w:rPr>
                <w:rFonts w:ascii="Arial" w:hAnsi="Arial" w:cs="Arial"/>
                <w:i/>
                <w:color w:val="0070C0"/>
                <w:sz w:val="20"/>
                <w:szCs w:val="20"/>
              </w:rPr>
              <w:t>3_pełnomocnictwo</w:t>
            </w:r>
            <w:r w:rsidRPr="004B02CE">
              <w:rPr>
                <w:rFonts w:ascii="Arial" w:hAnsi="Arial" w:cs="Arial"/>
                <w:sz w:val="20"/>
                <w:szCs w:val="20"/>
              </w:rPr>
              <w:t>)</w:t>
            </w:r>
            <w:r w:rsidR="004F48F8" w:rsidRPr="004B02C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B0995" w:rsidRPr="004B02CE" w:rsidRDefault="00E93E5C" w:rsidP="004B02CE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2CE">
              <w:rPr>
                <w:rFonts w:ascii="Arial" w:hAnsi="Arial" w:cs="Arial"/>
                <w:sz w:val="20"/>
                <w:szCs w:val="20"/>
              </w:rPr>
              <w:t>dokument</w:t>
            </w:r>
            <w:r w:rsidR="00001990" w:rsidRPr="004B02CE">
              <w:rPr>
                <w:rFonts w:ascii="Arial" w:hAnsi="Arial" w:cs="Arial"/>
                <w:sz w:val="20"/>
                <w:szCs w:val="20"/>
              </w:rPr>
              <w:t xml:space="preserve"> tożsamości (do wglądu).</w:t>
            </w:r>
          </w:p>
          <w:p w:rsidR="00F57A58" w:rsidRPr="004B02CE" w:rsidRDefault="00F57A58" w:rsidP="00F57A58">
            <w:pPr>
              <w:pStyle w:val="Akapitzlist"/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A31D09" w:rsidRPr="00375E98" w:rsidRDefault="00A31D09" w:rsidP="00A31D09">
            <w:pPr>
              <w:autoSpaceDE w:val="0"/>
              <w:autoSpaceDN w:val="0"/>
              <w:adjustRightInd w:val="0"/>
              <w:ind w:left="-108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01990" w:rsidTr="00001990">
        <w:trPr>
          <w:trHeight w:val="986"/>
        </w:trPr>
        <w:tc>
          <w:tcPr>
            <w:tcW w:w="2235" w:type="dxa"/>
          </w:tcPr>
          <w:p w:rsidR="00001990" w:rsidRDefault="00001990" w:rsidP="003D7D4C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sób załatwienia sprawy</w:t>
            </w:r>
          </w:p>
        </w:tc>
        <w:tc>
          <w:tcPr>
            <w:tcW w:w="7229" w:type="dxa"/>
          </w:tcPr>
          <w:p w:rsidR="00001990" w:rsidRPr="00001990" w:rsidRDefault="00001990" w:rsidP="00754D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E84594" w:rsidRPr="00A03239" w:rsidRDefault="00001990" w:rsidP="00754D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3239">
              <w:rPr>
                <w:rFonts w:ascii="Arial" w:hAnsi="Arial" w:cs="Arial"/>
                <w:sz w:val="20"/>
                <w:szCs w:val="20"/>
              </w:rPr>
              <w:t xml:space="preserve">Po złożeniu dokumentów w Wydziale </w:t>
            </w:r>
            <w:r w:rsidR="00C574E7" w:rsidRPr="00A03239">
              <w:rPr>
                <w:rFonts w:ascii="Arial" w:hAnsi="Arial" w:cs="Arial"/>
                <w:sz w:val="20"/>
                <w:szCs w:val="20"/>
              </w:rPr>
              <w:t>Obsługi Mieszkańców</w:t>
            </w:r>
            <w:r w:rsidRPr="00A03239">
              <w:rPr>
                <w:rFonts w:ascii="Arial" w:hAnsi="Arial" w:cs="Arial"/>
                <w:sz w:val="20"/>
                <w:szCs w:val="20"/>
              </w:rPr>
              <w:t xml:space="preserve"> generowany jest </w:t>
            </w:r>
            <w:r w:rsidRPr="00A03239">
              <w:rPr>
                <w:rFonts w:ascii="Arial" w:hAnsi="Arial" w:cs="Arial"/>
                <w:sz w:val="20"/>
                <w:szCs w:val="20"/>
              </w:rPr>
              <w:br/>
              <w:t>i przekaz</w:t>
            </w:r>
            <w:r w:rsidR="00E84594" w:rsidRPr="00A03239">
              <w:rPr>
                <w:rFonts w:ascii="Arial" w:hAnsi="Arial" w:cs="Arial"/>
                <w:sz w:val="20"/>
                <w:szCs w:val="20"/>
              </w:rPr>
              <w:t>yw</w:t>
            </w:r>
            <w:r w:rsidRPr="00A03239">
              <w:rPr>
                <w:rFonts w:ascii="Arial" w:hAnsi="Arial" w:cs="Arial"/>
                <w:sz w:val="20"/>
                <w:szCs w:val="20"/>
              </w:rPr>
              <w:t>any wnioskodawcy indywidualny nr profilu kandydata na kierowcę (PKK), niezbędny do rozpoczęcia kursu w Ośrodku Szkolenia Kierowców oraz zapisania się na egzamin w Wojewódzkim Ośrodku Ruchu Drogowego</w:t>
            </w:r>
            <w:r w:rsidR="00E84594" w:rsidRPr="00A0323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84594" w:rsidRPr="00A0323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zgodnie z § 7 rozporządzenia Ministra </w:t>
            </w:r>
            <w:r w:rsidR="00C574E7" w:rsidRPr="00A0323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Infrastruktury i Budownictwa</w:t>
            </w:r>
            <w:r w:rsidR="00E84594" w:rsidRPr="00A0323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z dnia </w:t>
            </w:r>
            <w:r w:rsidR="00C574E7" w:rsidRPr="00A0323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</w:t>
            </w:r>
            <w:r w:rsidR="00CB6B40" w:rsidRPr="00A0323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4</w:t>
            </w:r>
            <w:r w:rsidR="00C574E7" w:rsidRPr="00A0323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lutego</w:t>
            </w:r>
            <w:r w:rsidR="00E84594" w:rsidRPr="00A0323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A0323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br/>
            </w:r>
            <w:r w:rsidR="00E84594" w:rsidRPr="00A0323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01</w:t>
            </w:r>
            <w:r w:rsidR="00C574E7" w:rsidRPr="00A0323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6</w:t>
            </w:r>
            <w:r w:rsidR="00E84594" w:rsidRPr="00A0323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r. </w:t>
            </w:r>
            <w:r w:rsidR="00E84594" w:rsidRPr="00A03239">
              <w:rPr>
                <w:rStyle w:val="Uwydatnienie"/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>w sprawie wydawania dokumentów stwierdzających</w:t>
            </w:r>
            <w:r w:rsidR="00E8154C" w:rsidRPr="00A03239">
              <w:rPr>
                <w:rStyle w:val="Uwydatnienie"/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 uprawnienia do kierowania </w:t>
            </w:r>
            <w:r w:rsidR="00E84594" w:rsidRPr="00A03239">
              <w:rPr>
                <w:rStyle w:val="Uwydatnienie"/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>pojazdami</w:t>
            </w:r>
            <w:r w:rsidR="00E84594" w:rsidRPr="00A03239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="00E84594" w:rsidRPr="00A0323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informację o wygenerowaniu </w:t>
            </w:r>
            <w:r w:rsidR="00E8154C" w:rsidRPr="00A03239">
              <w:rPr>
                <w:rFonts w:ascii="Arial" w:hAnsi="Arial" w:cs="Arial"/>
                <w:i/>
                <w:sz w:val="20"/>
                <w:szCs w:val="20"/>
              </w:rPr>
              <w:t>PKK</w:t>
            </w:r>
            <w:r w:rsidR="00E84594" w:rsidRPr="00A0323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z podaniem numeru, przekazuje się osobie, której ten profil dotyczy</w:t>
            </w:r>
            <w:r w:rsidR="00E84594" w:rsidRPr="00A032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.</w:t>
            </w:r>
          </w:p>
          <w:p w:rsidR="00F57A58" w:rsidRPr="00F57A58" w:rsidRDefault="00F57A58" w:rsidP="00754D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B0995" w:rsidTr="00935FDB">
        <w:tc>
          <w:tcPr>
            <w:tcW w:w="2235" w:type="dxa"/>
          </w:tcPr>
          <w:p w:rsidR="00AB0995" w:rsidRPr="00DC2A94" w:rsidRDefault="003F1030" w:rsidP="003D7D4C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łaty</w:t>
            </w:r>
          </w:p>
        </w:tc>
        <w:tc>
          <w:tcPr>
            <w:tcW w:w="7229" w:type="dxa"/>
          </w:tcPr>
          <w:p w:rsidR="00754D7D" w:rsidRPr="00890276" w:rsidRDefault="00754D7D" w:rsidP="00754D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651B5B" w:rsidRDefault="00651B5B" w:rsidP="00F95F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701C86" w:rsidRPr="00651B5B" w:rsidRDefault="00701C86" w:rsidP="00F95F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3F1030" w:rsidRPr="00935C61" w:rsidRDefault="00C13B0C" w:rsidP="00C13B0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łata za prawo jazdy: 100</w:t>
            </w:r>
            <w:r w:rsidR="00467152" w:rsidRPr="00375E98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1030" w:rsidRPr="00890276" w:rsidRDefault="003F1030" w:rsidP="003F10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4"/>
                <w:szCs w:val="4"/>
              </w:rPr>
            </w:pPr>
          </w:p>
          <w:p w:rsidR="00445AFA" w:rsidRPr="001D0AF9" w:rsidRDefault="00445AFA" w:rsidP="00445AFA">
            <w:pPr>
              <w:autoSpaceDE w:val="0"/>
              <w:autoSpaceDN w:val="0"/>
              <w:adjustRightInd w:val="0"/>
              <w:ind w:left="459" w:hanging="426"/>
              <w:rPr>
                <w:rFonts w:ascii="Arial" w:hAnsi="Arial" w:cs="Arial"/>
                <w:sz w:val="18"/>
                <w:szCs w:val="18"/>
              </w:rPr>
            </w:pPr>
            <w:r w:rsidRPr="001D0AF9">
              <w:rPr>
                <w:rFonts w:ascii="Arial" w:hAnsi="Arial" w:cs="Arial"/>
                <w:sz w:val="18"/>
                <w:szCs w:val="18"/>
              </w:rPr>
              <w:t>P</w:t>
            </w:r>
            <w:r w:rsidR="003F1030" w:rsidRPr="001D0AF9">
              <w:rPr>
                <w:rFonts w:ascii="Arial" w:hAnsi="Arial" w:cs="Arial"/>
                <w:sz w:val="18"/>
                <w:szCs w:val="18"/>
              </w:rPr>
              <w:t>odstaw</w:t>
            </w:r>
            <w:r w:rsidRPr="001D0AF9">
              <w:rPr>
                <w:rFonts w:ascii="Arial" w:hAnsi="Arial" w:cs="Arial"/>
                <w:sz w:val="18"/>
                <w:szCs w:val="18"/>
              </w:rPr>
              <w:t>a:</w:t>
            </w:r>
          </w:p>
          <w:p w:rsidR="003F1030" w:rsidRDefault="00754D7D" w:rsidP="00D50D1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C13B0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ozporządzenie Ministra Transportu, Budownictwa i Gospodarki Morskiej z dnia </w:t>
            </w:r>
            <w:r w:rsidR="00375E98" w:rsidRPr="00C13B0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C13B0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 stycznia 2013 r. w sprawie wysokości opłat za wydanie dokumentów stwierdzających upra</w:t>
            </w:r>
            <w:r w:rsidR="00701C86" w:rsidRPr="00C13B0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enia do kierowania pojazdami</w:t>
            </w:r>
            <w:r w:rsidR="00C13B0C" w:rsidRPr="00C13B0C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.</w:t>
            </w:r>
          </w:p>
          <w:p w:rsidR="00D50D1D" w:rsidRPr="0076589E" w:rsidRDefault="00D50D1D" w:rsidP="00D50D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łatę</w:t>
            </w:r>
            <w:r w:rsidRPr="007658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ożna uiścić kartą płatniczą w urzędzie lub wnieść na konto przelewem </w:t>
            </w:r>
          </w:p>
          <w:p w:rsidR="00D50D1D" w:rsidRPr="0076589E" w:rsidRDefault="00D50D1D" w:rsidP="00D50D1D">
            <w:pPr>
              <w:autoSpaceDE w:val="0"/>
              <w:autoSpaceDN w:val="0"/>
              <w:adjustRightInd w:val="0"/>
              <w:ind w:left="294" w:hanging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8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Powiat Pruszkowski ul. Drzymały 30, 05-800 Pruszków </w:t>
            </w:r>
          </w:p>
          <w:p w:rsidR="00D50D1D" w:rsidRPr="0076589E" w:rsidRDefault="00D50D1D" w:rsidP="00D50D1D">
            <w:pPr>
              <w:autoSpaceDE w:val="0"/>
              <w:autoSpaceDN w:val="0"/>
              <w:adjustRightInd w:val="0"/>
              <w:ind w:left="294" w:hanging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8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Nr konta 78 1090 1056 0000 0001 4821 9976.</w:t>
            </w:r>
          </w:p>
          <w:p w:rsidR="00D50D1D" w:rsidRPr="0076589E" w:rsidRDefault="00D50D1D" w:rsidP="00D50D1D">
            <w:pPr>
              <w:autoSpaceDE w:val="0"/>
              <w:autoSpaceDN w:val="0"/>
              <w:adjustRightInd w:val="0"/>
              <w:ind w:left="29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Pr="007658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łatę skarbową </w:t>
            </w:r>
            <w:r w:rsidRPr="0076589E">
              <w:rPr>
                <w:rFonts w:ascii="Times New Roman" w:hAnsi="Times New Roman" w:cs="Times New Roman"/>
                <w:sz w:val="20"/>
                <w:szCs w:val="20"/>
              </w:rPr>
              <w:t>w kwocie</w:t>
            </w:r>
            <w:r w:rsidRPr="007658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6589E">
              <w:rPr>
                <w:rFonts w:ascii="Times New Roman" w:hAnsi="Times New Roman" w:cs="Times New Roman"/>
                <w:sz w:val="20"/>
                <w:szCs w:val="20"/>
              </w:rPr>
              <w:t>17,00 zł za złożenie dokumentu stwierdzającego</w:t>
            </w:r>
            <w:r w:rsidRPr="007658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76589E">
              <w:rPr>
                <w:rFonts w:ascii="Times New Roman" w:hAnsi="Times New Roman" w:cs="Times New Roman"/>
                <w:sz w:val="20"/>
                <w:szCs w:val="20"/>
              </w:rPr>
              <w:t>udzielenie pełnomocnictwa</w:t>
            </w:r>
            <w:r w:rsidRPr="007658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658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można dokonać przelewem</w:t>
            </w:r>
            <w:r w:rsidRPr="007658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na konto Urzędu Gminy w Raszynie (Bank Spółdzielczy)  65 8004 0002 2001 0000 0316 0001 </w:t>
            </w:r>
            <w:r w:rsidRPr="007658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lub w kasie Urzędu.</w:t>
            </w:r>
          </w:p>
          <w:p w:rsidR="00D50D1D" w:rsidRPr="0076589E" w:rsidRDefault="00F845E6" w:rsidP="00D50D1D">
            <w:pPr>
              <w:autoSpaceDE w:val="0"/>
              <w:autoSpaceDN w:val="0"/>
              <w:adjustRightInd w:val="0"/>
              <w:ind w:left="29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Podstawa prawna: ustawa z dnia 16 listopada 2006 r. o opłacie skarbowej.</w:t>
            </w:r>
          </w:p>
          <w:p w:rsidR="00D50D1D" w:rsidRPr="00D50D1D" w:rsidRDefault="00D50D1D" w:rsidP="00D50D1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</w:p>
          <w:p w:rsidR="00375E98" w:rsidRPr="00375E98" w:rsidRDefault="00375E98" w:rsidP="00D50D1D">
            <w:pPr>
              <w:autoSpaceDE w:val="0"/>
              <w:autoSpaceDN w:val="0"/>
              <w:adjustRightInd w:val="0"/>
              <w:ind w:left="152" w:hanging="15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B0995" w:rsidTr="00994009">
        <w:trPr>
          <w:trHeight w:hRule="exact" w:val="397"/>
        </w:trPr>
        <w:tc>
          <w:tcPr>
            <w:tcW w:w="9464" w:type="dxa"/>
            <w:gridSpan w:val="2"/>
            <w:vAlign w:val="center"/>
          </w:tcPr>
          <w:p w:rsidR="00AB0995" w:rsidRPr="00010350" w:rsidRDefault="00AB0995" w:rsidP="00D50D1D">
            <w:pPr>
              <w:rPr>
                <w:rFonts w:ascii="Arial" w:hAnsi="Arial" w:cs="Arial"/>
                <w:sz w:val="20"/>
                <w:szCs w:val="20"/>
              </w:rPr>
            </w:pPr>
            <w:r w:rsidRPr="00DC2A94">
              <w:rPr>
                <w:rFonts w:ascii="Arial" w:hAnsi="Arial" w:cs="Arial"/>
                <w:b/>
              </w:rPr>
              <w:lastRenderedPageBreak/>
              <w:t>Miejsce złożenia dokumentów</w:t>
            </w:r>
            <w:r w:rsidRPr="003F26F3">
              <w:rPr>
                <w:rFonts w:ascii="Arial" w:hAnsi="Arial" w:cs="Arial"/>
                <w:b/>
              </w:rPr>
              <w:t>:</w:t>
            </w:r>
            <w:r w:rsidRPr="003F26F3">
              <w:rPr>
                <w:rFonts w:ascii="Arial" w:hAnsi="Arial" w:cs="Arial"/>
              </w:rPr>
              <w:t xml:space="preserve">  </w:t>
            </w:r>
            <w:r w:rsidR="00D50D1D" w:rsidRPr="00F5377A">
              <w:rPr>
                <w:rFonts w:ascii="Arial" w:hAnsi="Arial" w:cs="Arial"/>
                <w:sz w:val="20"/>
                <w:szCs w:val="20"/>
                <w:lang w:eastAsia="pl-PL"/>
              </w:rPr>
              <w:t xml:space="preserve">parter, </w:t>
            </w:r>
            <w:r w:rsidR="00D50D1D">
              <w:rPr>
                <w:rFonts w:ascii="Arial" w:hAnsi="Arial" w:cs="Arial"/>
                <w:sz w:val="20"/>
                <w:szCs w:val="20"/>
                <w:lang w:eastAsia="pl-PL"/>
              </w:rPr>
              <w:t>pokój 14A</w:t>
            </w:r>
          </w:p>
        </w:tc>
      </w:tr>
      <w:tr w:rsidR="00AB0995" w:rsidTr="00375E98">
        <w:trPr>
          <w:trHeight w:hRule="exact" w:val="1662"/>
        </w:trPr>
        <w:tc>
          <w:tcPr>
            <w:tcW w:w="9464" w:type="dxa"/>
            <w:gridSpan w:val="2"/>
            <w:vAlign w:val="center"/>
          </w:tcPr>
          <w:p w:rsidR="00375E98" w:rsidRDefault="00375E98" w:rsidP="00375E98">
            <w:pPr>
              <w:rPr>
                <w:rFonts w:ascii="Arial" w:hAnsi="Arial" w:cs="Arial"/>
              </w:rPr>
            </w:pPr>
            <w:r w:rsidRPr="00DC2A94">
              <w:rPr>
                <w:rFonts w:ascii="Arial" w:hAnsi="Arial" w:cs="Arial"/>
                <w:b/>
              </w:rPr>
              <w:t>Termin załatwienia sprawy:</w:t>
            </w:r>
            <w:r>
              <w:rPr>
                <w:rFonts w:ascii="Arial" w:hAnsi="Arial" w:cs="Arial"/>
              </w:rPr>
              <w:t xml:space="preserve">         </w:t>
            </w:r>
          </w:p>
          <w:p w:rsidR="00375E98" w:rsidRDefault="00375E98" w:rsidP="00375E98">
            <w:pPr>
              <w:spacing w:before="20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713D3C">
              <w:rPr>
                <w:rFonts w:ascii="Arial" w:hAnsi="Arial" w:cs="Arial"/>
                <w:sz w:val="20"/>
                <w:szCs w:val="20"/>
              </w:rPr>
              <w:t>1.Sprawy nie wymagające zbierania, informacji lub wyjaśnień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75E98" w:rsidRDefault="00375E98" w:rsidP="00375E98">
            <w:pPr>
              <w:spacing w:before="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wygenerowanie PKK do 2 dni   roboczych,</w:t>
            </w:r>
          </w:p>
          <w:p w:rsidR="00375E98" w:rsidRPr="00713D3C" w:rsidRDefault="00375E98" w:rsidP="00375E98">
            <w:pPr>
              <w:spacing w:before="2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b) realizacja zamówienia dokumentu – do 9 dni roboczych.</w:t>
            </w:r>
          </w:p>
          <w:p w:rsidR="00375E98" w:rsidRDefault="00375E98" w:rsidP="00375E98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Do 1 miesiąca – sprawy wymagające postępowania wyjaśniającego.</w:t>
            </w:r>
          </w:p>
          <w:p w:rsidR="00D26A39" w:rsidRPr="00B07E80" w:rsidRDefault="00375E98" w:rsidP="00375E98">
            <w:pPr>
              <w:ind w:left="2835" w:hanging="2835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 Do 2 miesięcy – sprawy szczególnie skomplikowane.</w:t>
            </w:r>
          </w:p>
        </w:tc>
      </w:tr>
      <w:tr w:rsidR="00AB0995" w:rsidRPr="0058034A" w:rsidTr="00F21565">
        <w:trPr>
          <w:trHeight w:hRule="exact" w:val="1247"/>
        </w:trPr>
        <w:tc>
          <w:tcPr>
            <w:tcW w:w="9464" w:type="dxa"/>
            <w:gridSpan w:val="2"/>
            <w:vAlign w:val="center"/>
          </w:tcPr>
          <w:p w:rsidR="00D50D1D" w:rsidRDefault="00AB0995" w:rsidP="00D50D1D">
            <w:pPr>
              <w:ind w:left="1985" w:hanging="19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2A94">
              <w:rPr>
                <w:rFonts w:ascii="Arial" w:hAnsi="Arial" w:cs="Arial"/>
                <w:b/>
              </w:rPr>
              <w:t>Sprawy prowadzą:</w:t>
            </w:r>
            <w:r>
              <w:rPr>
                <w:rFonts w:ascii="Arial" w:hAnsi="Arial" w:cs="Arial"/>
              </w:rPr>
              <w:t xml:space="preserve"> </w:t>
            </w:r>
            <w:r w:rsidR="00F21565" w:rsidRPr="00F21565">
              <w:rPr>
                <w:rFonts w:ascii="Arial" w:hAnsi="Arial" w:cs="Arial"/>
                <w:sz w:val="20"/>
                <w:szCs w:val="20"/>
              </w:rPr>
              <w:t>koordynator zespołu</w:t>
            </w:r>
            <w:r w:rsidR="00F215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0D1D">
              <w:rPr>
                <w:rFonts w:ascii="Arial" w:hAnsi="Arial" w:cs="Arial"/>
                <w:sz w:val="20"/>
                <w:szCs w:val="20"/>
              </w:rPr>
              <w:t>- główny specjalista</w:t>
            </w:r>
            <w:r w:rsidR="00D50D1D" w:rsidRPr="00F537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0D1D">
              <w:rPr>
                <w:rFonts w:ascii="Arial" w:hAnsi="Arial" w:cs="Arial"/>
                <w:sz w:val="20"/>
                <w:szCs w:val="20"/>
              </w:rPr>
              <w:t xml:space="preserve">Malwina Reca, </w:t>
            </w:r>
          </w:p>
          <w:p w:rsidR="00D50D1D" w:rsidRDefault="00D50D1D" w:rsidP="00D50D1D">
            <w:pPr>
              <w:ind w:left="1985" w:hanging="19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</w:p>
          <w:p w:rsidR="00D50D1D" w:rsidRPr="005C5D69" w:rsidRDefault="00D50D1D" w:rsidP="00D50D1D">
            <w:pPr>
              <w:ind w:left="2007" w:hanging="200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el. 22-701-79-33</w:t>
            </w:r>
            <w:r w:rsidRPr="0079481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94813">
              <w:rPr>
                <w:rFonts w:ascii="Arial" w:hAnsi="Arial" w:cs="Arial"/>
                <w:i/>
                <w:iCs/>
                <w:color w:val="1F497D"/>
                <w:sz w:val="20"/>
                <w:szCs w:val="20"/>
              </w:rPr>
              <w:t>komunikacja@raszyn.pl</w:t>
            </w:r>
          </w:p>
          <w:p w:rsidR="00AB0995" w:rsidRPr="005C5D69" w:rsidRDefault="00AB0995" w:rsidP="001D7936">
            <w:pPr>
              <w:ind w:left="1985" w:hanging="1985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B0995" w:rsidTr="00935FDB">
        <w:trPr>
          <w:trHeight w:val="851"/>
        </w:trPr>
        <w:tc>
          <w:tcPr>
            <w:tcW w:w="9464" w:type="dxa"/>
            <w:gridSpan w:val="2"/>
            <w:vAlign w:val="center"/>
          </w:tcPr>
          <w:p w:rsidR="00AB0995" w:rsidRPr="00DC2A94" w:rsidRDefault="00AB0995" w:rsidP="003D7D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DC2A94">
              <w:rPr>
                <w:rFonts w:ascii="Arial" w:hAnsi="Arial" w:cs="Arial"/>
                <w:b/>
              </w:rPr>
              <w:t>Tryb odwoławczy:</w:t>
            </w:r>
            <w:r w:rsidRPr="00DC2A94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 </w:t>
            </w:r>
          </w:p>
          <w:p w:rsidR="00AB0995" w:rsidRPr="00182A43" w:rsidRDefault="00577E75" w:rsidP="00A03239">
            <w:pPr>
              <w:autoSpaceDE w:val="0"/>
              <w:autoSpaceDN w:val="0"/>
              <w:adjustRightInd w:val="0"/>
              <w:ind w:left="22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</w:t>
            </w:r>
            <w:r w:rsidR="00AB0995" w:rsidRPr="00182A43">
              <w:rPr>
                <w:rFonts w:ascii="TimesNewRomanPSMT" w:hAnsi="TimesNewRomanPSMT" w:cs="TimesNewRomanPSMT"/>
                <w:sz w:val="20"/>
                <w:szCs w:val="20"/>
              </w:rPr>
              <w:t xml:space="preserve">d decyzji przysługuje odwołanie do Samorządowego Kolegium Odwoławczego w Warszawie </w:t>
            </w:r>
            <w:r w:rsidR="00037CE9">
              <w:rPr>
                <w:rFonts w:ascii="TimesNewRomanPSMT" w:hAnsi="TimesNewRomanPSMT" w:cs="TimesNewRomanPSMT"/>
                <w:sz w:val="20"/>
                <w:szCs w:val="20"/>
              </w:rPr>
              <w:br/>
            </w:r>
            <w:r w:rsidR="00AB0995" w:rsidRPr="00182A43">
              <w:rPr>
                <w:rFonts w:ascii="TimesNewRomanPSMT" w:hAnsi="TimesNewRomanPSMT" w:cs="TimesNewRomanPSMT"/>
                <w:sz w:val="20"/>
                <w:szCs w:val="20"/>
              </w:rPr>
              <w:t>za pośrednictwem Starosty Pruszkowskiego w terminie 14 dni od dnia doręczenia decyzji.</w:t>
            </w:r>
          </w:p>
        </w:tc>
      </w:tr>
      <w:tr w:rsidR="00AB0995" w:rsidRPr="000209C7" w:rsidTr="00C85AF4">
        <w:trPr>
          <w:trHeight w:val="1329"/>
        </w:trPr>
        <w:tc>
          <w:tcPr>
            <w:tcW w:w="9464" w:type="dxa"/>
            <w:gridSpan w:val="2"/>
            <w:vAlign w:val="center"/>
          </w:tcPr>
          <w:p w:rsidR="00AB0995" w:rsidRDefault="00AB0995" w:rsidP="003D7D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09C7">
              <w:rPr>
                <w:rFonts w:ascii="Arial" w:hAnsi="Arial" w:cs="Arial"/>
                <w:b/>
                <w:bCs/>
              </w:rPr>
              <w:t>Podstawa prawna</w:t>
            </w:r>
            <w:r w:rsidRPr="000209C7">
              <w:rPr>
                <w:rFonts w:ascii="Arial" w:hAnsi="Arial" w:cs="Arial"/>
              </w:rPr>
              <w:t xml:space="preserve">: </w:t>
            </w:r>
          </w:p>
          <w:p w:rsidR="00AA4A42" w:rsidRPr="002D777B" w:rsidRDefault="00AA4A42" w:rsidP="00AA4A4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3D57D5">
              <w:rPr>
                <w:rFonts w:ascii="Arial" w:hAnsi="Arial" w:cs="Arial"/>
                <w:sz w:val="20"/>
                <w:szCs w:val="20"/>
              </w:rPr>
              <w:t>staw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3D57D5">
              <w:rPr>
                <w:rFonts w:ascii="Arial" w:hAnsi="Arial" w:cs="Arial"/>
                <w:bCs/>
                <w:sz w:val="20"/>
                <w:szCs w:val="20"/>
              </w:rPr>
              <w:t xml:space="preserve">z dnia 5 stycznia 2011 r. </w:t>
            </w:r>
            <w:r w:rsidR="007F5B85">
              <w:rPr>
                <w:rFonts w:ascii="Arial" w:hAnsi="Arial" w:cs="Arial"/>
                <w:sz w:val="20"/>
                <w:szCs w:val="20"/>
              </w:rPr>
              <w:t>o</w:t>
            </w:r>
            <w:r w:rsidR="00701C86">
              <w:rPr>
                <w:rFonts w:ascii="Arial" w:hAnsi="Arial" w:cs="Arial"/>
                <w:sz w:val="20"/>
                <w:szCs w:val="20"/>
              </w:rPr>
              <w:t xml:space="preserve"> kierujących pojazdami;</w:t>
            </w:r>
          </w:p>
          <w:p w:rsidR="00AB0995" w:rsidRPr="002D777B" w:rsidRDefault="00AA4A42" w:rsidP="00AA4A4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3C5173">
              <w:rPr>
                <w:rFonts w:ascii="Arial" w:hAnsi="Arial" w:cs="Arial"/>
                <w:sz w:val="20"/>
                <w:szCs w:val="20"/>
              </w:rPr>
              <w:t xml:space="preserve">§ 5 rozporządzenia </w:t>
            </w:r>
            <w:r w:rsidRPr="003C517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inistra </w:t>
            </w:r>
            <w:r w:rsidR="00093B57" w:rsidRPr="003C517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frastruktury i Budownictwa z dnia 2</w:t>
            </w:r>
            <w:r w:rsidR="00CB6B40" w:rsidRPr="003C517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  <w:r w:rsidR="00093B57" w:rsidRPr="003C517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lutego 2016 r.</w:t>
            </w:r>
            <w:r w:rsidR="00093B57" w:rsidRPr="003C517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093B57" w:rsidRPr="003C5173">
              <w:rPr>
                <w:rStyle w:val="Uwydatnienie"/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w sprawie wydawania dokumentów stwierdzających uprawnienia do kierowania </w:t>
            </w:r>
            <w:r w:rsidR="00093B57" w:rsidRPr="002D777B">
              <w:rPr>
                <w:rStyle w:val="Uwydatnienie"/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>pojazdami</w:t>
            </w:r>
            <w:r w:rsidR="00701C86">
              <w:t>.</w:t>
            </w:r>
          </w:p>
          <w:p w:rsidR="00C85AF4" w:rsidRPr="00C85AF4" w:rsidRDefault="00C85AF4" w:rsidP="00C85AF4">
            <w:pPr>
              <w:pStyle w:val="Akapitzlist"/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AB0995" w:rsidTr="00156D22">
        <w:trPr>
          <w:trHeight w:val="667"/>
        </w:trPr>
        <w:tc>
          <w:tcPr>
            <w:tcW w:w="9464" w:type="dxa"/>
            <w:gridSpan w:val="2"/>
            <w:vAlign w:val="center"/>
          </w:tcPr>
          <w:p w:rsidR="007625E3" w:rsidRPr="007625E3" w:rsidRDefault="007625E3" w:rsidP="00375E98">
            <w:pPr>
              <w:spacing w:before="60"/>
              <w:rPr>
                <w:rFonts w:ascii="Arial" w:hAnsi="Arial" w:cs="Arial"/>
                <w:b/>
                <w:sz w:val="6"/>
                <w:szCs w:val="6"/>
              </w:rPr>
            </w:pPr>
          </w:p>
          <w:p w:rsidR="00375E98" w:rsidRDefault="00375E98" w:rsidP="00375E98">
            <w:pPr>
              <w:spacing w:before="60"/>
              <w:rPr>
                <w:rFonts w:ascii="Arial" w:hAnsi="Arial" w:cs="Arial"/>
                <w:b/>
              </w:rPr>
            </w:pPr>
            <w:r w:rsidRPr="00DC2A94">
              <w:rPr>
                <w:rFonts w:ascii="Arial" w:hAnsi="Arial" w:cs="Arial"/>
                <w:b/>
              </w:rPr>
              <w:t>Formularze i wnioski do pobrania:</w:t>
            </w:r>
          </w:p>
          <w:p w:rsidR="00C27D3F" w:rsidRPr="00C27D3F" w:rsidRDefault="00C27D3F" w:rsidP="00375E98">
            <w:pPr>
              <w:spacing w:before="60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B02CE" w:rsidRDefault="004B02CE" w:rsidP="004B02CE">
            <w:pPr>
              <w:ind w:left="142" w:firstLine="22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1</w:t>
            </w:r>
            <w:r w:rsidRPr="00C27D3F">
              <w:rPr>
                <w:rFonts w:ascii="Arial" w:hAnsi="Arial" w:cs="Arial"/>
                <w:i/>
                <w:color w:val="0070C0"/>
                <w:sz w:val="20"/>
                <w:szCs w:val="20"/>
              </w:rPr>
              <w:t>_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wzór wniosku o wydanie prawa jazdy</w:t>
            </w:r>
            <w:r w:rsidRPr="00C27D3F">
              <w:rPr>
                <w:rFonts w:ascii="Arial" w:hAnsi="Arial" w:cs="Arial"/>
                <w:i/>
                <w:color w:val="0070C0"/>
                <w:sz w:val="20"/>
                <w:szCs w:val="20"/>
              </w:rPr>
              <w:t>_1</w:t>
            </w:r>
          </w:p>
          <w:p w:rsidR="00B83945" w:rsidRDefault="004B02CE" w:rsidP="00F21565">
            <w:pPr>
              <w:ind w:left="142" w:firstLine="22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2</w:t>
            </w:r>
            <w:r w:rsidR="00B83945" w:rsidRPr="00C27D3F">
              <w:rPr>
                <w:rFonts w:ascii="Arial" w:hAnsi="Arial" w:cs="Arial"/>
                <w:i/>
                <w:color w:val="0070C0"/>
                <w:sz w:val="20"/>
                <w:szCs w:val="20"/>
              </w:rPr>
              <w:t>_</w:t>
            </w:r>
            <w:r w:rsidR="00C27D3F" w:rsidRPr="00C27D3F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informacja </w:t>
            </w:r>
            <w:r w:rsidR="00F21565">
              <w:rPr>
                <w:rFonts w:ascii="Arial" w:hAnsi="Arial" w:cs="Arial"/>
                <w:i/>
                <w:color w:val="0070C0"/>
                <w:sz w:val="20"/>
                <w:szCs w:val="20"/>
              </w:rPr>
              <w:t>o wypełnianiu wniosku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_1</w:t>
            </w:r>
          </w:p>
          <w:p w:rsidR="00C27D3F" w:rsidRPr="00C27D3F" w:rsidRDefault="00C27D3F" w:rsidP="00C27D3F">
            <w:pPr>
              <w:ind w:left="142" w:firstLine="22"/>
              <w:rPr>
                <w:rFonts w:ascii="Arial" w:hAnsi="Arial" w:cs="Arial"/>
                <w:i/>
                <w:color w:val="0070C0"/>
                <w:sz w:val="6"/>
                <w:szCs w:val="6"/>
              </w:rPr>
            </w:pPr>
          </w:p>
          <w:p w:rsidR="00664FBF" w:rsidRDefault="00664FBF" w:rsidP="00664FBF">
            <w:pPr>
              <w:ind w:lef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239">
              <w:rPr>
                <w:rFonts w:ascii="Arial" w:hAnsi="Arial" w:cs="Arial"/>
                <w:b/>
                <w:sz w:val="20"/>
                <w:szCs w:val="20"/>
              </w:rPr>
              <w:t xml:space="preserve">Ze względów technicznych (ściśle wymagane rozmieszczenie pól, odpowiednia jakość druku) wniosek do niniejszych kart załączono w celach informacyjnych. Wymagane jest korzystanie </w:t>
            </w:r>
            <w:r w:rsidR="00A0323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03239">
              <w:rPr>
                <w:rFonts w:ascii="Arial" w:hAnsi="Arial" w:cs="Arial"/>
                <w:b/>
                <w:sz w:val="20"/>
                <w:szCs w:val="20"/>
              </w:rPr>
              <w:t>z wniosków oryginalnych, dostępnych w wydziałach komunikacji.</w:t>
            </w:r>
          </w:p>
          <w:p w:rsidR="00C27D3F" w:rsidRPr="00C27D3F" w:rsidRDefault="00C27D3F" w:rsidP="00664FBF">
            <w:pPr>
              <w:ind w:left="142"/>
              <w:jc w:val="both"/>
              <w:rPr>
                <w:rFonts w:ascii="Arial" w:hAnsi="Arial" w:cs="Arial"/>
                <w:b/>
                <w:i/>
                <w:color w:val="244061" w:themeColor="accent1" w:themeShade="80"/>
                <w:sz w:val="4"/>
                <w:szCs w:val="4"/>
              </w:rPr>
            </w:pPr>
          </w:p>
          <w:p w:rsidR="00375E98" w:rsidRPr="00E8154C" w:rsidRDefault="00375E98" w:rsidP="00375E98">
            <w:pPr>
              <w:ind w:left="142"/>
              <w:rPr>
                <w:rFonts w:ascii="TimesNewRomanPSMT" w:hAnsi="TimesNewRomanPSMT" w:cs="TimesNewRomanPSMT"/>
                <w:i/>
                <w:color w:val="244061" w:themeColor="accent1" w:themeShade="80"/>
                <w:sz w:val="4"/>
                <w:szCs w:val="4"/>
              </w:rPr>
            </w:pPr>
          </w:p>
          <w:p w:rsidR="00375E98" w:rsidRDefault="004B02CE" w:rsidP="00375E98">
            <w:pPr>
              <w:ind w:left="142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3</w:t>
            </w:r>
            <w:r w:rsidR="00375E98" w:rsidRPr="00C27D3F">
              <w:rPr>
                <w:rFonts w:ascii="Arial" w:hAnsi="Arial" w:cs="Arial"/>
                <w:i/>
                <w:color w:val="0070C0"/>
                <w:sz w:val="20"/>
                <w:szCs w:val="20"/>
              </w:rPr>
              <w:t>_pełnomocnictwo</w:t>
            </w:r>
          </w:p>
          <w:p w:rsidR="00D7097B" w:rsidRPr="00C27D3F" w:rsidRDefault="00D7097B" w:rsidP="00375E98">
            <w:pPr>
              <w:ind w:left="142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4_zgoda rodzica lub opiekuna</w:t>
            </w:r>
          </w:p>
          <w:p w:rsidR="00585DD6" w:rsidRPr="00585DD6" w:rsidRDefault="00585DD6" w:rsidP="007625E3">
            <w:pPr>
              <w:rPr>
                <w:rFonts w:ascii="Arial" w:hAnsi="Arial" w:cs="Arial"/>
                <w:i/>
                <w:color w:val="1F497D" w:themeColor="text2"/>
                <w:sz w:val="6"/>
                <w:szCs w:val="6"/>
              </w:rPr>
            </w:pPr>
          </w:p>
          <w:p w:rsidR="00AB0995" w:rsidRPr="00156D22" w:rsidRDefault="00AB0995" w:rsidP="00156D22">
            <w:pPr>
              <w:ind w:left="142"/>
              <w:rPr>
                <w:rFonts w:ascii="TimesNewRomanPSMT" w:hAnsi="TimesNewRomanPSMT" w:cs="TimesNewRomanPSMT"/>
                <w:i/>
                <w:sz w:val="4"/>
                <w:szCs w:val="4"/>
              </w:rPr>
            </w:pPr>
          </w:p>
        </w:tc>
      </w:tr>
    </w:tbl>
    <w:p w:rsidR="00572E99" w:rsidRDefault="00572E99" w:rsidP="00C85AF4">
      <w:bookmarkStart w:id="0" w:name="_GoBack"/>
      <w:bookmarkEnd w:id="0"/>
    </w:p>
    <w:sectPr w:rsidR="00572E99" w:rsidSect="00C10A3D"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22B"/>
    <w:multiLevelType w:val="hybridMultilevel"/>
    <w:tmpl w:val="21A64CAA"/>
    <w:lvl w:ilvl="0" w:tplc="AC90C2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1E68"/>
    <w:multiLevelType w:val="hybridMultilevel"/>
    <w:tmpl w:val="92EABCC6"/>
    <w:lvl w:ilvl="0" w:tplc="F3E8B1E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4989"/>
    <w:multiLevelType w:val="hybridMultilevel"/>
    <w:tmpl w:val="C59EEADC"/>
    <w:lvl w:ilvl="0" w:tplc="0FC69C8A">
      <w:start w:val="2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07C23D17"/>
    <w:multiLevelType w:val="hybridMultilevel"/>
    <w:tmpl w:val="92CAD5B8"/>
    <w:lvl w:ilvl="0" w:tplc="4C7480C2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0A1A45D3"/>
    <w:multiLevelType w:val="hybridMultilevel"/>
    <w:tmpl w:val="C3EE1A7E"/>
    <w:lvl w:ilvl="0" w:tplc="4F086232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0B0E3E98"/>
    <w:multiLevelType w:val="hybridMultilevel"/>
    <w:tmpl w:val="41F00158"/>
    <w:lvl w:ilvl="0" w:tplc="1AA0D9B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F439B"/>
    <w:multiLevelType w:val="hybridMultilevel"/>
    <w:tmpl w:val="B2DE806A"/>
    <w:lvl w:ilvl="0" w:tplc="C116FB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5265E"/>
    <w:multiLevelType w:val="hybridMultilevel"/>
    <w:tmpl w:val="E58002CA"/>
    <w:lvl w:ilvl="0" w:tplc="F410B192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154F3D04"/>
    <w:multiLevelType w:val="hybridMultilevel"/>
    <w:tmpl w:val="F19C9616"/>
    <w:lvl w:ilvl="0" w:tplc="0415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17BC3C9C"/>
    <w:multiLevelType w:val="hybridMultilevel"/>
    <w:tmpl w:val="EB62C570"/>
    <w:lvl w:ilvl="0" w:tplc="A636FEBC">
      <w:start w:val="2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18233EE4"/>
    <w:multiLevelType w:val="hybridMultilevel"/>
    <w:tmpl w:val="D1C4D774"/>
    <w:lvl w:ilvl="0" w:tplc="3D8EBFB6">
      <w:start w:val="2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60D5B"/>
    <w:multiLevelType w:val="hybridMultilevel"/>
    <w:tmpl w:val="18641A8C"/>
    <w:lvl w:ilvl="0" w:tplc="0B98360E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18977DD5"/>
    <w:multiLevelType w:val="hybridMultilevel"/>
    <w:tmpl w:val="385A28C0"/>
    <w:lvl w:ilvl="0" w:tplc="BE7400FC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1B873D5D"/>
    <w:multiLevelType w:val="hybridMultilevel"/>
    <w:tmpl w:val="AB349B7A"/>
    <w:lvl w:ilvl="0" w:tplc="DFEA99F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1D4E5FEF"/>
    <w:multiLevelType w:val="hybridMultilevel"/>
    <w:tmpl w:val="42C84934"/>
    <w:lvl w:ilvl="0" w:tplc="6CDE089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6045E"/>
    <w:multiLevelType w:val="hybridMultilevel"/>
    <w:tmpl w:val="98B28498"/>
    <w:lvl w:ilvl="0" w:tplc="901CEFC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234A74D7"/>
    <w:multiLevelType w:val="hybridMultilevel"/>
    <w:tmpl w:val="E8EA08CC"/>
    <w:lvl w:ilvl="0" w:tplc="3C16626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 w15:restartNumberingAfterBreak="0">
    <w:nsid w:val="26443DA2"/>
    <w:multiLevelType w:val="hybridMultilevel"/>
    <w:tmpl w:val="649C3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99D"/>
    <w:multiLevelType w:val="hybridMultilevel"/>
    <w:tmpl w:val="BF244602"/>
    <w:lvl w:ilvl="0" w:tplc="D5C45E40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 w15:restartNumberingAfterBreak="0">
    <w:nsid w:val="2A0B33B1"/>
    <w:multiLevelType w:val="hybridMultilevel"/>
    <w:tmpl w:val="9ECA3A98"/>
    <w:lvl w:ilvl="0" w:tplc="90688B3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2DDE4970"/>
    <w:multiLevelType w:val="hybridMultilevel"/>
    <w:tmpl w:val="B5D2EF7A"/>
    <w:lvl w:ilvl="0" w:tplc="9AF893C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1" w15:restartNumberingAfterBreak="0">
    <w:nsid w:val="38E909B5"/>
    <w:multiLevelType w:val="hybridMultilevel"/>
    <w:tmpl w:val="B8042A70"/>
    <w:lvl w:ilvl="0" w:tplc="40EAB300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 w15:restartNumberingAfterBreak="0">
    <w:nsid w:val="3C8E47D4"/>
    <w:multiLevelType w:val="hybridMultilevel"/>
    <w:tmpl w:val="9F88A01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928BA"/>
    <w:multiLevelType w:val="hybridMultilevel"/>
    <w:tmpl w:val="8A00A7BA"/>
    <w:lvl w:ilvl="0" w:tplc="6BA047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C59A0"/>
    <w:multiLevelType w:val="hybridMultilevel"/>
    <w:tmpl w:val="2D4AB89E"/>
    <w:lvl w:ilvl="0" w:tplc="DBACD3BC">
      <w:start w:val="2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 w15:restartNumberingAfterBreak="0">
    <w:nsid w:val="47D86008"/>
    <w:multiLevelType w:val="hybridMultilevel"/>
    <w:tmpl w:val="992EED26"/>
    <w:lvl w:ilvl="0" w:tplc="43744F6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 w15:restartNumberingAfterBreak="0">
    <w:nsid w:val="4880270C"/>
    <w:multiLevelType w:val="hybridMultilevel"/>
    <w:tmpl w:val="4B7C391C"/>
    <w:lvl w:ilvl="0" w:tplc="4F08623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7" w15:restartNumberingAfterBreak="0">
    <w:nsid w:val="499218B7"/>
    <w:multiLevelType w:val="hybridMultilevel"/>
    <w:tmpl w:val="E8EA08CC"/>
    <w:lvl w:ilvl="0" w:tplc="3C16626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 w15:restartNumberingAfterBreak="0">
    <w:nsid w:val="4C4D661D"/>
    <w:multiLevelType w:val="hybridMultilevel"/>
    <w:tmpl w:val="578CF6D8"/>
    <w:lvl w:ilvl="0" w:tplc="FC6A011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96A29"/>
    <w:multiLevelType w:val="hybridMultilevel"/>
    <w:tmpl w:val="485E8E26"/>
    <w:lvl w:ilvl="0" w:tplc="D1B22A2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9F6F54"/>
    <w:multiLevelType w:val="hybridMultilevel"/>
    <w:tmpl w:val="5E8480CE"/>
    <w:lvl w:ilvl="0" w:tplc="9E2469C8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 w15:restartNumberingAfterBreak="0">
    <w:nsid w:val="50C3209D"/>
    <w:multiLevelType w:val="hybridMultilevel"/>
    <w:tmpl w:val="DF52E9B2"/>
    <w:lvl w:ilvl="0" w:tplc="F388734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 w15:restartNumberingAfterBreak="0">
    <w:nsid w:val="50F16316"/>
    <w:multiLevelType w:val="hybridMultilevel"/>
    <w:tmpl w:val="3F145530"/>
    <w:lvl w:ilvl="0" w:tplc="056ECB38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3" w15:restartNumberingAfterBreak="0">
    <w:nsid w:val="577D1488"/>
    <w:multiLevelType w:val="hybridMultilevel"/>
    <w:tmpl w:val="D5B88778"/>
    <w:lvl w:ilvl="0" w:tplc="9AE49140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4" w15:restartNumberingAfterBreak="0">
    <w:nsid w:val="57B329C0"/>
    <w:multiLevelType w:val="hybridMultilevel"/>
    <w:tmpl w:val="C7B286D6"/>
    <w:lvl w:ilvl="0" w:tplc="464EB06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5" w15:restartNumberingAfterBreak="0">
    <w:nsid w:val="5A540153"/>
    <w:multiLevelType w:val="hybridMultilevel"/>
    <w:tmpl w:val="077222A6"/>
    <w:lvl w:ilvl="0" w:tplc="43187700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6" w15:restartNumberingAfterBreak="0">
    <w:nsid w:val="5E496848"/>
    <w:multiLevelType w:val="hybridMultilevel"/>
    <w:tmpl w:val="9F60B3E6"/>
    <w:lvl w:ilvl="0" w:tplc="45764DDE">
      <w:start w:val="2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7" w15:restartNumberingAfterBreak="0">
    <w:nsid w:val="614974B5"/>
    <w:multiLevelType w:val="hybridMultilevel"/>
    <w:tmpl w:val="1C0C3F22"/>
    <w:lvl w:ilvl="0" w:tplc="5DF0341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A1716"/>
    <w:multiLevelType w:val="hybridMultilevel"/>
    <w:tmpl w:val="CA9C4EF6"/>
    <w:lvl w:ilvl="0" w:tplc="1AA0D9B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D4C39"/>
    <w:multiLevelType w:val="hybridMultilevel"/>
    <w:tmpl w:val="BF12C0A2"/>
    <w:lvl w:ilvl="0" w:tplc="C19ACDC6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0" w15:restartNumberingAfterBreak="0">
    <w:nsid w:val="6E0C1153"/>
    <w:multiLevelType w:val="hybridMultilevel"/>
    <w:tmpl w:val="C070FED8"/>
    <w:lvl w:ilvl="0" w:tplc="C054E182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1" w15:restartNumberingAfterBreak="0">
    <w:nsid w:val="74843036"/>
    <w:multiLevelType w:val="hybridMultilevel"/>
    <w:tmpl w:val="67F8260A"/>
    <w:lvl w:ilvl="0" w:tplc="8F5898C2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2" w15:restartNumberingAfterBreak="0">
    <w:nsid w:val="772C14D9"/>
    <w:multiLevelType w:val="hybridMultilevel"/>
    <w:tmpl w:val="A61E5E3A"/>
    <w:lvl w:ilvl="0" w:tplc="0B98360E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3" w15:restartNumberingAfterBreak="0">
    <w:nsid w:val="7D601E20"/>
    <w:multiLevelType w:val="hybridMultilevel"/>
    <w:tmpl w:val="BD98EA14"/>
    <w:lvl w:ilvl="0" w:tplc="F6E4361A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"/>
  </w:num>
  <w:num w:numId="2">
    <w:abstractNumId w:val="8"/>
  </w:num>
  <w:num w:numId="3">
    <w:abstractNumId w:val="29"/>
  </w:num>
  <w:num w:numId="4">
    <w:abstractNumId w:val="5"/>
  </w:num>
  <w:num w:numId="5">
    <w:abstractNumId w:val="38"/>
  </w:num>
  <w:num w:numId="6">
    <w:abstractNumId w:val="7"/>
  </w:num>
  <w:num w:numId="7">
    <w:abstractNumId w:val="20"/>
  </w:num>
  <w:num w:numId="8">
    <w:abstractNumId w:val="10"/>
  </w:num>
  <w:num w:numId="9">
    <w:abstractNumId w:val="21"/>
  </w:num>
  <w:num w:numId="10">
    <w:abstractNumId w:val="35"/>
  </w:num>
  <w:num w:numId="11">
    <w:abstractNumId w:val="39"/>
  </w:num>
  <w:num w:numId="12">
    <w:abstractNumId w:val="30"/>
  </w:num>
  <w:num w:numId="13">
    <w:abstractNumId w:val="18"/>
  </w:num>
  <w:num w:numId="14">
    <w:abstractNumId w:val="33"/>
  </w:num>
  <w:num w:numId="15">
    <w:abstractNumId w:val="3"/>
  </w:num>
  <w:num w:numId="16">
    <w:abstractNumId w:val="41"/>
  </w:num>
  <w:num w:numId="17">
    <w:abstractNumId w:val="32"/>
  </w:num>
  <w:num w:numId="18">
    <w:abstractNumId w:val="2"/>
  </w:num>
  <w:num w:numId="19">
    <w:abstractNumId w:val="14"/>
  </w:num>
  <w:num w:numId="20">
    <w:abstractNumId w:val="9"/>
  </w:num>
  <w:num w:numId="21">
    <w:abstractNumId w:val="26"/>
  </w:num>
  <w:num w:numId="22">
    <w:abstractNumId w:val="36"/>
  </w:num>
  <w:num w:numId="23">
    <w:abstractNumId w:val="13"/>
  </w:num>
  <w:num w:numId="24">
    <w:abstractNumId w:val="34"/>
  </w:num>
  <w:num w:numId="25">
    <w:abstractNumId w:val="24"/>
  </w:num>
  <w:num w:numId="26">
    <w:abstractNumId w:val="19"/>
  </w:num>
  <w:num w:numId="27">
    <w:abstractNumId w:val="11"/>
  </w:num>
  <w:num w:numId="28">
    <w:abstractNumId w:val="42"/>
  </w:num>
  <w:num w:numId="29">
    <w:abstractNumId w:val="12"/>
  </w:num>
  <w:num w:numId="30">
    <w:abstractNumId w:val="23"/>
  </w:num>
  <w:num w:numId="31">
    <w:abstractNumId w:val="43"/>
  </w:num>
  <w:num w:numId="32">
    <w:abstractNumId w:val="27"/>
  </w:num>
  <w:num w:numId="33">
    <w:abstractNumId w:val="40"/>
  </w:num>
  <w:num w:numId="34">
    <w:abstractNumId w:val="15"/>
  </w:num>
  <w:num w:numId="35">
    <w:abstractNumId w:val="25"/>
  </w:num>
  <w:num w:numId="36">
    <w:abstractNumId w:val="4"/>
  </w:num>
  <w:num w:numId="37">
    <w:abstractNumId w:val="16"/>
  </w:num>
  <w:num w:numId="38">
    <w:abstractNumId w:val="22"/>
  </w:num>
  <w:num w:numId="39">
    <w:abstractNumId w:val="0"/>
  </w:num>
  <w:num w:numId="40">
    <w:abstractNumId w:val="31"/>
  </w:num>
  <w:num w:numId="41">
    <w:abstractNumId w:val="6"/>
  </w:num>
  <w:num w:numId="42">
    <w:abstractNumId w:val="28"/>
  </w:num>
  <w:num w:numId="43">
    <w:abstractNumId w:val="37"/>
  </w:num>
  <w:num w:numId="44">
    <w:abstractNumId w:val="1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25C"/>
    <w:rsid w:val="00001990"/>
    <w:rsid w:val="000021D0"/>
    <w:rsid w:val="000034F8"/>
    <w:rsid w:val="000057A4"/>
    <w:rsid w:val="00010350"/>
    <w:rsid w:val="000209C7"/>
    <w:rsid w:val="00034E66"/>
    <w:rsid w:val="00037CE9"/>
    <w:rsid w:val="00042C48"/>
    <w:rsid w:val="0004636A"/>
    <w:rsid w:val="000657D9"/>
    <w:rsid w:val="00080E8B"/>
    <w:rsid w:val="00093B57"/>
    <w:rsid w:val="000A6B20"/>
    <w:rsid w:val="000C08FB"/>
    <w:rsid w:val="000C2125"/>
    <w:rsid w:val="000E4760"/>
    <w:rsid w:val="001277F3"/>
    <w:rsid w:val="00146AEE"/>
    <w:rsid w:val="00153416"/>
    <w:rsid w:val="00154355"/>
    <w:rsid w:val="00156D22"/>
    <w:rsid w:val="001644BC"/>
    <w:rsid w:val="00182A43"/>
    <w:rsid w:val="00192194"/>
    <w:rsid w:val="00195125"/>
    <w:rsid w:val="001D0AF9"/>
    <w:rsid w:val="001D0B72"/>
    <w:rsid w:val="001D43BC"/>
    <w:rsid w:val="001D7936"/>
    <w:rsid w:val="001F5221"/>
    <w:rsid w:val="001F67B6"/>
    <w:rsid w:val="0021115C"/>
    <w:rsid w:val="00214D7B"/>
    <w:rsid w:val="00230CBA"/>
    <w:rsid w:val="002642E7"/>
    <w:rsid w:val="00265CAF"/>
    <w:rsid w:val="00277689"/>
    <w:rsid w:val="002B6CF7"/>
    <w:rsid w:val="002C1753"/>
    <w:rsid w:val="002C63D1"/>
    <w:rsid w:val="002C7C9E"/>
    <w:rsid w:val="002D5B74"/>
    <w:rsid w:val="002D777B"/>
    <w:rsid w:val="002F732E"/>
    <w:rsid w:val="00303DD0"/>
    <w:rsid w:val="00322A72"/>
    <w:rsid w:val="00332564"/>
    <w:rsid w:val="00370388"/>
    <w:rsid w:val="00375E98"/>
    <w:rsid w:val="003779EF"/>
    <w:rsid w:val="0039781F"/>
    <w:rsid w:val="003A6B9A"/>
    <w:rsid w:val="003B5789"/>
    <w:rsid w:val="003C1D12"/>
    <w:rsid w:val="003C5173"/>
    <w:rsid w:val="003D3356"/>
    <w:rsid w:val="003D57D5"/>
    <w:rsid w:val="003D7D4C"/>
    <w:rsid w:val="003F1030"/>
    <w:rsid w:val="003F26F3"/>
    <w:rsid w:val="004067D8"/>
    <w:rsid w:val="00410B8F"/>
    <w:rsid w:val="004143F5"/>
    <w:rsid w:val="00414F45"/>
    <w:rsid w:val="00416364"/>
    <w:rsid w:val="0044007B"/>
    <w:rsid w:val="00445AFA"/>
    <w:rsid w:val="00446208"/>
    <w:rsid w:val="004476C3"/>
    <w:rsid w:val="00453489"/>
    <w:rsid w:val="0046093B"/>
    <w:rsid w:val="00463957"/>
    <w:rsid w:val="00467152"/>
    <w:rsid w:val="004839A9"/>
    <w:rsid w:val="004851D2"/>
    <w:rsid w:val="0049089A"/>
    <w:rsid w:val="004A1C19"/>
    <w:rsid w:val="004B02CE"/>
    <w:rsid w:val="004C11DB"/>
    <w:rsid w:val="004C456B"/>
    <w:rsid w:val="004F48F8"/>
    <w:rsid w:val="00501A02"/>
    <w:rsid w:val="00526C2E"/>
    <w:rsid w:val="0056069E"/>
    <w:rsid w:val="00572E99"/>
    <w:rsid w:val="00577E75"/>
    <w:rsid w:val="0058034A"/>
    <w:rsid w:val="00585DD6"/>
    <w:rsid w:val="005A1C8C"/>
    <w:rsid w:val="005B02E3"/>
    <w:rsid w:val="005B6C9B"/>
    <w:rsid w:val="005C24DE"/>
    <w:rsid w:val="005C2983"/>
    <w:rsid w:val="005C5D69"/>
    <w:rsid w:val="005D4659"/>
    <w:rsid w:val="005D6677"/>
    <w:rsid w:val="006002E1"/>
    <w:rsid w:val="006272DF"/>
    <w:rsid w:val="00646DE9"/>
    <w:rsid w:val="00647BE0"/>
    <w:rsid w:val="00651B5B"/>
    <w:rsid w:val="00664288"/>
    <w:rsid w:val="00664FBF"/>
    <w:rsid w:val="00667D55"/>
    <w:rsid w:val="00691534"/>
    <w:rsid w:val="00693478"/>
    <w:rsid w:val="006941FD"/>
    <w:rsid w:val="006D2D35"/>
    <w:rsid w:val="006E2446"/>
    <w:rsid w:val="006F5373"/>
    <w:rsid w:val="006F55E8"/>
    <w:rsid w:val="00701C86"/>
    <w:rsid w:val="007176EB"/>
    <w:rsid w:val="00754D7D"/>
    <w:rsid w:val="00760683"/>
    <w:rsid w:val="007625E3"/>
    <w:rsid w:val="007978AE"/>
    <w:rsid w:val="007B5E9D"/>
    <w:rsid w:val="007C29FE"/>
    <w:rsid w:val="007D6413"/>
    <w:rsid w:val="007F2552"/>
    <w:rsid w:val="007F5B85"/>
    <w:rsid w:val="008041D4"/>
    <w:rsid w:val="00807976"/>
    <w:rsid w:val="0082260B"/>
    <w:rsid w:val="00860E3D"/>
    <w:rsid w:val="00863468"/>
    <w:rsid w:val="00890276"/>
    <w:rsid w:val="00893E34"/>
    <w:rsid w:val="008B17CE"/>
    <w:rsid w:val="008C36D3"/>
    <w:rsid w:val="008F5208"/>
    <w:rsid w:val="00925C9C"/>
    <w:rsid w:val="00935C61"/>
    <w:rsid w:val="00935FDB"/>
    <w:rsid w:val="009377D2"/>
    <w:rsid w:val="00953A38"/>
    <w:rsid w:val="00972BED"/>
    <w:rsid w:val="009761D3"/>
    <w:rsid w:val="00994009"/>
    <w:rsid w:val="009A2141"/>
    <w:rsid w:val="009A4594"/>
    <w:rsid w:val="009B0A14"/>
    <w:rsid w:val="009B709B"/>
    <w:rsid w:val="009C4265"/>
    <w:rsid w:val="009D6701"/>
    <w:rsid w:val="009E4119"/>
    <w:rsid w:val="009F7706"/>
    <w:rsid w:val="00A03239"/>
    <w:rsid w:val="00A142C2"/>
    <w:rsid w:val="00A145FD"/>
    <w:rsid w:val="00A14CB7"/>
    <w:rsid w:val="00A21EE1"/>
    <w:rsid w:val="00A31D09"/>
    <w:rsid w:val="00A372F9"/>
    <w:rsid w:val="00A47E08"/>
    <w:rsid w:val="00A51987"/>
    <w:rsid w:val="00A54458"/>
    <w:rsid w:val="00A55113"/>
    <w:rsid w:val="00A56776"/>
    <w:rsid w:val="00A57222"/>
    <w:rsid w:val="00A62965"/>
    <w:rsid w:val="00A646E4"/>
    <w:rsid w:val="00A6605B"/>
    <w:rsid w:val="00A726F0"/>
    <w:rsid w:val="00A72867"/>
    <w:rsid w:val="00A878A6"/>
    <w:rsid w:val="00AA4A42"/>
    <w:rsid w:val="00AB0995"/>
    <w:rsid w:val="00AB508E"/>
    <w:rsid w:val="00AE1861"/>
    <w:rsid w:val="00B03D6C"/>
    <w:rsid w:val="00B07E80"/>
    <w:rsid w:val="00B35133"/>
    <w:rsid w:val="00B66D8F"/>
    <w:rsid w:val="00B7539C"/>
    <w:rsid w:val="00B83945"/>
    <w:rsid w:val="00B9031E"/>
    <w:rsid w:val="00BA200E"/>
    <w:rsid w:val="00BC0ECD"/>
    <w:rsid w:val="00BC2A84"/>
    <w:rsid w:val="00C05CFE"/>
    <w:rsid w:val="00C10A3D"/>
    <w:rsid w:val="00C132AC"/>
    <w:rsid w:val="00C13B0C"/>
    <w:rsid w:val="00C217A8"/>
    <w:rsid w:val="00C27D3F"/>
    <w:rsid w:val="00C337B3"/>
    <w:rsid w:val="00C369CE"/>
    <w:rsid w:val="00C40BBC"/>
    <w:rsid w:val="00C42219"/>
    <w:rsid w:val="00C574E7"/>
    <w:rsid w:val="00C7635E"/>
    <w:rsid w:val="00C85AF4"/>
    <w:rsid w:val="00C93C4A"/>
    <w:rsid w:val="00C9662A"/>
    <w:rsid w:val="00CA1BF5"/>
    <w:rsid w:val="00CA4DC2"/>
    <w:rsid w:val="00CB6B40"/>
    <w:rsid w:val="00CD625D"/>
    <w:rsid w:val="00D147D9"/>
    <w:rsid w:val="00D26A39"/>
    <w:rsid w:val="00D27EBA"/>
    <w:rsid w:val="00D5083D"/>
    <w:rsid w:val="00D50C35"/>
    <w:rsid w:val="00D50D1D"/>
    <w:rsid w:val="00D60E1E"/>
    <w:rsid w:val="00D7097B"/>
    <w:rsid w:val="00D749EA"/>
    <w:rsid w:val="00D75121"/>
    <w:rsid w:val="00D921B4"/>
    <w:rsid w:val="00DB087B"/>
    <w:rsid w:val="00DC2A94"/>
    <w:rsid w:val="00DC41A8"/>
    <w:rsid w:val="00DC6A79"/>
    <w:rsid w:val="00DE05DD"/>
    <w:rsid w:val="00DF15A8"/>
    <w:rsid w:val="00E00E35"/>
    <w:rsid w:val="00E2195C"/>
    <w:rsid w:val="00E63A53"/>
    <w:rsid w:val="00E67EE7"/>
    <w:rsid w:val="00E8154C"/>
    <w:rsid w:val="00E84594"/>
    <w:rsid w:val="00E93E5C"/>
    <w:rsid w:val="00EB6CA2"/>
    <w:rsid w:val="00EE53DA"/>
    <w:rsid w:val="00EF7536"/>
    <w:rsid w:val="00F0497C"/>
    <w:rsid w:val="00F11C5C"/>
    <w:rsid w:val="00F21565"/>
    <w:rsid w:val="00F2725C"/>
    <w:rsid w:val="00F36503"/>
    <w:rsid w:val="00F57A58"/>
    <w:rsid w:val="00F67940"/>
    <w:rsid w:val="00F82658"/>
    <w:rsid w:val="00F845E6"/>
    <w:rsid w:val="00F945EB"/>
    <w:rsid w:val="00F95F5B"/>
    <w:rsid w:val="00F97023"/>
    <w:rsid w:val="00FA31A7"/>
    <w:rsid w:val="00FA6DC6"/>
    <w:rsid w:val="00FC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6F621"/>
  <w15:docId w15:val="{D7995264-3BB1-4970-911A-57C315BB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02CE"/>
  </w:style>
  <w:style w:type="paragraph" w:styleId="Nagwek1">
    <w:name w:val="heading 1"/>
    <w:basedOn w:val="Normalny"/>
    <w:next w:val="Normalny"/>
    <w:link w:val="Nagwek1Znak"/>
    <w:uiPriority w:val="9"/>
    <w:qFormat/>
    <w:rsid w:val="00C422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link w:val="Nagwek5Znak"/>
    <w:uiPriority w:val="9"/>
    <w:qFormat/>
    <w:rsid w:val="009C426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72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C7C9E"/>
    <w:pPr>
      <w:ind w:left="720"/>
      <w:contextualSpacing/>
    </w:pPr>
  </w:style>
  <w:style w:type="paragraph" w:customStyle="1" w:styleId="Default">
    <w:name w:val="Default"/>
    <w:rsid w:val="003D57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3D57D5"/>
    <w:pPr>
      <w:spacing w:line="201" w:lineRule="atLeast"/>
    </w:pPr>
    <w:rPr>
      <w:color w:val="auto"/>
    </w:rPr>
  </w:style>
  <w:style w:type="character" w:customStyle="1" w:styleId="A4">
    <w:name w:val="A4"/>
    <w:uiPriority w:val="99"/>
    <w:rsid w:val="003D57D5"/>
    <w:rPr>
      <w:color w:val="000000"/>
      <w:sz w:val="13"/>
      <w:szCs w:val="13"/>
    </w:rPr>
  </w:style>
  <w:style w:type="paragraph" w:styleId="NormalnyWeb">
    <w:name w:val="Normal (Web)"/>
    <w:basedOn w:val="Normalny"/>
    <w:uiPriority w:val="99"/>
    <w:semiHidden/>
    <w:unhideWhenUsed/>
    <w:rsid w:val="009C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4265"/>
    <w:rPr>
      <w:b/>
      <w:bCs/>
    </w:rPr>
  </w:style>
  <w:style w:type="character" w:styleId="Hipercze">
    <w:name w:val="Hyperlink"/>
    <w:basedOn w:val="Domylnaczcionkaakapitu"/>
    <w:uiPriority w:val="99"/>
    <w:unhideWhenUsed/>
    <w:rsid w:val="009C4265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9C42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84594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C422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9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836CB-B868-4DF5-8B7E-B1C08255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1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rakowiecki</dc:creator>
  <cp:keywords/>
  <dc:description/>
  <cp:lastModifiedBy>Malwina Reca</cp:lastModifiedBy>
  <cp:revision>4</cp:revision>
  <cp:lastPrinted>2021-02-09T12:56:00Z</cp:lastPrinted>
  <dcterms:created xsi:type="dcterms:W3CDTF">2023-07-17T12:03:00Z</dcterms:created>
  <dcterms:modified xsi:type="dcterms:W3CDTF">2023-07-17T13:25:00Z</dcterms:modified>
</cp:coreProperties>
</file>